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4E" w:rsidRDefault="005C1A4E">
      <w:pPr>
        <w:rPr>
          <w:lang w:val="ru-RU"/>
        </w:rPr>
      </w:pPr>
    </w:p>
    <w:tbl>
      <w:tblPr>
        <w:tblpPr w:leftFromText="180" w:rightFromText="180" w:vertAnchor="text" w:horzAnchor="margin" w:tblpY="-3125"/>
        <w:tblOverlap w:val="never"/>
        <w:tblW w:w="10033" w:type="dxa"/>
        <w:tblLayout w:type="fixed"/>
        <w:tblLook w:val="01E0" w:firstRow="1" w:lastRow="1" w:firstColumn="1" w:lastColumn="1" w:noHBand="0" w:noVBand="0"/>
      </w:tblPr>
      <w:tblGrid>
        <w:gridCol w:w="3922"/>
        <w:gridCol w:w="2514"/>
        <w:gridCol w:w="3597"/>
      </w:tblGrid>
      <w:tr w:rsidR="005C1A4E" w:rsidRPr="001F1735" w:rsidTr="00744F49">
        <w:trPr>
          <w:trHeight w:val="992"/>
        </w:trPr>
        <w:tc>
          <w:tcPr>
            <w:tcW w:w="3922" w:type="dxa"/>
          </w:tcPr>
          <w:p w:rsidR="005C1A4E" w:rsidRPr="001F1735" w:rsidRDefault="005C1A4E" w:rsidP="00744F49">
            <w:pPr>
              <w:ind w:right="702"/>
              <w:jc w:val="center"/>
              <w:rPr>
                <w:sz w:val="28"/>
                <w:szCs w:val="28"/>
              </w:rPr>
            </w:pPr>
          </w:p>
          <w:p w:rsidR="005C1A4E" w:rsidRPr="001F1735" w:rsidRDefault="005C1A4E" w:rsidP="00744F49">
            <w:pPr>
              <w:ind w:right="702"/>
              <w:jc w:val="center"/>
              <w:rPr>
                <w:sz w:val="28"/>
                <w:szCs w:val="28"/>
              </w:rPr>
            </w:pPr>
          </w:p>
          <w:p w:rsidR="005C1A4E" w:rsidRPr="001F1735" w:rsidRDefault="005C1A4E" w:rsidP="00744F49">
            <w:pPr>
              <w:ind w:right="702"/>
              <w:jc w:val="center"/>
              <w:rPr>
                <w:sz w:val="28"/>
                <w:szCs w:val="28"/>
              </w:rPr>
            </w:pPr>
            <w:r w:rsidRPr="001F1735">
              <w:rPr>
                <w:sz w:val="28"/>
                <w:szCs w:val="28"/>
              </w:rPr>
              <w:t>«</w:t>
            </w:r>
            <w:proofErr w:type="spellStart"/>
            <w:r w:rsidRPr="001F1735">
              <w:rPr>
                <w:sz w:val="28"/>
                <w:szCs w:val="28"/>
              </w:rPr>
              <w:t>Сизяыб</w:t>
            </w:r>
            <w:proofErr w:type="spellEnd"/>
            <w:r w:rsidRPr="001F1735">
              <w:rPr>
                <w:sz w:val="28"/>
                <w:szCs w:val="28"/>
              </w:rPr>
              <w:t>»</w:t>
            </w:r>
          </w:p>
          <w:p w:rsidR="005C1A4E" w:rsidRPr="001F1735" w:rsidRDefault="005C1A4E" w:rsidP="00744F49">
            <w:pPr>
              <w:ind w:right="702"/>
              <w:jc w:val="center"/>
              <w:rPr>
                <w:sz w:val="28"/>
                <w:szCs w:val="28"/>
              </w:rPr>
            </w:pPr>
            <w:proofErr w:type="spellStart"/>
            <w:r w:rsidRPr="001F1735">
              <w:rPr>
                <w:sz w:val="28"/>
                <w:szCs w:val="28"/>
              </w:rPr>
              <w:t>сикт</w:t>
            </w:r>
            <w:proofErr w:type="spellEnd"/>
            <w:r w:rsidRPr="001F1735">
              <w:rPr>
                <w:sz w:val="28"/>
                <w:szCs w:val="28"/>
              </w:rPr>
              <w:t xml:space="preserve"> </w:t>
            </w:r>
            <w:proofErr w:type="spellStart"/>
            <w:r w:rsidRPr="001F1735">
              <w:rPr>
                <w:sz w:val="28"/>
                <w:szCs w:val="28"/>
              </w:rPr>
              <w:t>овм</w:t>
            </w:r>
            <w:r w:rsidRPr="001F1735">
              <w:rPr>
                <w:sz w:val="20"/>
                <w:szCs w:val="20"/>
              </w:rPr>
              <w:t>Ö</w:t>
            </w:r>
            <w:r w:rsidRPr="001F1735">
              <w:rPr>
                <w:sz w:val="28"/>
                <w:szCs w:val="28"/>
              </w:rPr>
              <w:t>дч</w:t>
            </w:r>
            <w:r w:rsidRPr="001F1735">
              <w:rPr>
                <w:sz w:val="20"/>
                <w:szCs w:val="20"/>
              </w:rPr>
              <w:t>Ö</w:t>
            </w:r>
            <w:r w:rsidRPr="001F1735">
              <w:rPr>
                <w:sz w:val="28"/>
                <w:szCs w:val="28"/>
              </w:rPr>
              <w:t>минса</w:t>
            </w:r>
            <w:proofErr w:type="spellEnd"/>
          </w:p>
          <w:p w:rsidR="005C1A4E" w:rsidRPr="001F1735" w:rsidRDefault="005C1A4E" w:rsidP="00744F49">
            <w:pPr>
              <w:ind w:right="702"/>
              <w:jc w:val="center"/>
              <w:rPr>
                <w:b/>
                <w:sz w:val="28"/>
                <w:szCs w:val="28"/>
              </w:rPr>
            </w:pPr>
            <w:proofErr w:type="spellStart"/>
            <w:r w:rsidRPr="001F1735">
              <w:rPr>
                <w:sz w:val="28"/>
                <w:szCs w:val="28"/>
              </w:rPr>
              <w:t>администрация</w:t>
            </w:r>
            <w:proofErr w:type="spellEnd"/>
          </w:p>
        </w:tc>
        <w:tc>
          <w:tcPr>
            <w:tcW w:w="2514" w:type="dxa"/>
          </w:tcPr>
          <w:p w:rsidR="005C1A4E" w:rsidRPr="001F1735" w:rsidRDefault="005C1A4E" w:rsidP="00744F49">
            <w:pPr>
              <w:ind w:right="702"/>
              <w:jc w:val="center"/>
              <w:rPr>
                <w:b/>
                <w:sz w:val="28"/>
                <w:szCs w:val="28"/>
              </w:rPr>
            </w:pPr>
          </w:p>
          <w:p w:rsidR="005C1A4E" w:rsidRPr="001F1735" w:rsidRDefault="005C1A4E" w:rsidP="00744F49">
            <w:pPr>
              <w:ind w:right="702"/>
              <w:jc w:val="center"/>
              <w:rPr>
                <w:b/>
                <w:sz w:val="28"/>
                <w:szCs w:val="28"/>
              </w:rPr>
            </w:pPr>
          </w:p>
          <w:p w:rsidR="005C1A4E" w:rsidRPr="001F1735" w:rsidRDefault="005C1A4E" w:rsidP="00744F49">
            <w:pPr>
              <w:ind w:right="70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3A33EE1" wp14:editId="48AFFA35">
                  <wp:extent cx="600075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4E" w:rsidRPr="001F1735" w:rsidRDefault="005C1A4E" w:rsidP="00744F49">
            <w:pPr>
              <w:ind w:right="70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:rsidR="005C1A4E" w:rsidRPr="001F1735" w:rsidRDefault="005C1A4E" w:rsidP="00744F49">
            <w:pPr>
              <w:pStyle w:val="af3"/>
              <w:spacing w:before="0"/>
              <w:ind w:right="702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</w:p>
          <w:p w:rsidR="005C1A4E" w:rsidRPr="001F1735" w:rsidRDefault="005C1A4E" w:rsidP="00744F49">
            <w:pPr>
              <w:ind w:right="702"/>
              <w:rPr>
                <w:sz w:val="28"/>
                <w:szCs w:val="28"/>
              </w:rPr>
            </w:pPr>
          </w:p>
          <w:p w:rsidR="005C1A4E" w:rsidRPr="001F1735" w:rsidRDefault="005C1A4E" w:rsidP="00744F49">
            <w:pPr>
              <w:ind w:right="702"/>
              <w:jc w:val="center"/>
              <w:rPr>
                <w:sz w:val="28"/>
                <w:szCs w:val="28"/>
              </w:rPr>
            </w:pPr>
            <w:proofErr w:type="spellStart"/>
            <w:r w:rsidRPr="001F1735">
              <w:rPr>
                <w:sz w:val="28"/>
                <w:szCs w:val="28"/>
              </w:rPr>
              <w:t>Администрация</w:t>
            </w:r>
            <w:proofErr w:type="spellEnd"/>
          </w:p>
          <w:p w:rsidR="005C1A4E" w:rsidRPr="001F1735" w:rsidRDefault="005C1A4E" w:rsidP="00744F49">
            <w:pPr>
              <w:ind w:right="702"/>
              <w:jc w:val="center"/>
              <w:rPr>
                <w:sz w:val="28"/>
                <w:szCs w:val="28"/>
              </w:rPr>
            </w:pPr>
            <w:proofErr w:type="spellStart"/>
            <w:r w:rsidRPr="001F1735">
              <w:rPr>
                <w:sz w:val="28"/>
                <w:szCs w:val="28"/>
              </w:rPr>
              <w:t>сельского</w:t>
            </w:r>
            <w:proofErr w:type="spellEnd"/>
            <w:r w:rsidRPr="001F1735">
              <w:rPr>
                <w:sz w:val="28"/>
                <w:szCs w:val="28"/>
              </w:rPr>
              <w:t xml:space="preserve"> </w:t>
            </w:r>
            <w:proofErr w:type="spellStart"/>
            <w:r w:rsidRPr="001F1735">
              <w:rPr>
                <w:sz w:val="28"/>
                <w:szCs w:val="28"/>
              </w:rPr>
              <w:t>поселения</w:t>
            </w:r>
            <w:proofErr w:type="spellEnd"/>
          </w:p>
          <w:p w:rsidR="005C1A4E" w:rsidRPr="001F1735" w:rsidRDefault="005C1A4E" w:rsidP="00744F49">
            <w:pPr>
              <w:ind w:right="7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зябск»</w:t>
            </w:r>
          </w:p>
        </w:tc>
      </w:tr>
    </w:tbl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3886"/>
        <w:gridCol w:w="2161"/>
        <w:gridCol w:w="3583"/>
      </w:tblGrid>
      <w:tr w:rsidR="003E7931" w:rsidRPr="00367637" w:rsidTr="005C1A4E">
        <w:trPr>
          <w:trHeight w:val="80"/>
        </w:trPr>
        <w:tc>
          <w:tcPr>
            <w:tcW w:w="3886" w:type="dxa"/>
            <w:vMerge w:val="restart"/>
            <w:vAlign w:val="bottom"/>
          </w:tcPr>
          <w:p w:rsidR="003E7931" w:rsidRPr="00367637" w:rsidRDefault="003E7931" w:rsidP="009B3F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3E7931" w:rsidRPr="00367637" w:rsidRDefault="003E7931" w:rsidP="009B3F8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83" w:type="dxa"/>
            <w:vMerge w:val="restart"/>
            <w:vAlign w:val="bottom"/>
          </w:tcPr>
          <w:p w:rsidR="003E7931" w:rsidRPr="00367637" w:rsidRDefault="003E7931" w:rsidP="009B3F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E7931" w:rsidRPr="00367637" w:rsidTr="009B3F8F">
        <w:trPr>
          <w:trHeight w:val="326"/>
        </w:trPr>
        <w:tc>
          <w:tcPr>
            <w:tcW w:w="3886" w:type="dxa"/>
            <w:vMerge/>
            <w:vAlign w:val="center"/>
            <w:hideMark/>
          </w:tcPr>
          <w:p w:rsidR="003E7931" w:rsidRPr="00367637" w:rsidRDefault="003E7931" w:rsidP="009B3F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3E7931" w:rsidRPr="00367637" w:rsidRDefault="003E7931" w:rsidP="009B3F8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83" w:type="dxa"/>
            <w:vMerge/>
            <w:vAlign w:val="center"/>
            <w:hideMark/>
          </w:tcPr>
          <w:p w:rsidR="003E7931" w:rsidRPr="00367637" w:rsidRDefault="003E7931" w:rsidP="009B3F8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3E7931" w:rsidRPr="00367637" w:rsidRDefault="003E7931" w:rsidP="003E7931">
      <w:pPr>
        <w:jc w:val="center"/>
        <w:rPr>
          <w:rFonts w:cs="Times New Roman"/>
          <w:b/>
          <w:szCs w:val="20"/>
        </w:rPr>
      </w:pPr>
    </w:p>
    <w:p w:rsidR="009B3F8F" w:rsidRDefault="009B3F8F" w:rsidP="003E7931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E7931" w:rsidRPr="00367637" w:rsidRDefault="003E7931" w:rsidP="003E7931">
      <w:pPr>
        <w:jc w:val="center"/>
        <w:rPr>
          <w:rFonts w:cs="Times New Roman"/>
          <w:b/>
          <w:sz w:val="28"/>
          <w:szCs w:val="28"/>
        </w:rPr>
      </w:pPr>
      <w:r w:rsidRPr="00367637">
        <w:rPr>
          <w:rFonts w:cs="Times New Roman"/>
          <w:b/>
          <w:sz w:val="28"/>
          <w:szCs w:val="28"/>
        </w:rPr>
        <w:t>Ш У Ö М</w:t>
      </w:r>
    </w:p>
    <w:p w:rsidR="003E7931" w:rsidRPr="00367637" w:rsidRDefault="003E7931" w:rsidP="003E7931">
      <w:pPr>
        <w:jc w:val="center"/>
        <w:rPr>
          <w:rFonts w:cs="Times New Roman"/>
          <w:b/>
          <w:sz w:val="28"/>
          <w:szCs w:val="28"/>
        </w:rPr>
      </w:pPr>
    </w:p>
    <w:p w:rsidR="003E7931" w:rsidRDefault="003E7931" w:rsidP="003E7931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П О С Т А Н О В Л Е Н И Е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9A115B" w:rsidRPr="003E7931" w:rsidRDefault="009A115B" w:rsidP="003E7931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4D6765" w:rsidRDefault="003E7931" w:rsidP="003E7931">
      <w:pPr>
        <w:rPr>
          <w:rFonts w:cs="Times New Roman"/>
          <w:sz w:val="28"/>
          <w:szCs w:val="28"/>
          <w:lang w:val="ru-RU"/>
        </w:rPr>
      </w:pPr>
      <w:proofErr w:type="spellStart"/>
      <w:r w:rsidRPr="00367637">
        <w:rPr>
          <w:rFonts w:cs="Times New Roman"/>
          <w:sz w:val="28"/>
          <w:szCs w:val="28"/>
        </w:rPr>
        <w:t>от</w:t>
      </w:r>
      <w:proofErr w:type="spellEnd"/>
      <w:r w:rsidRPr="003676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="004D6765">
        <w:rPr>
          <w:rFonts w:cs="Times New Roman"/>
          <w:sz w:val="28"/>
          <w:szCs w:val="28"/>
          <w:lang w:val="ru-RU"/>
        </w:rPr>
        <w:t xml:space="preserve">03 мая </w:t>
      </w:r>
      <w:r w:rsidR="00E067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367637">
        <w:rPr>
          <w:rFonts w:cs="Times New Roman"/>
          <w:sz w:val="28"/>
          <w:szCs w:val="28"/>
        </w:rPr>
        <w:t>201</w:t>
      </w:r>
      <w:r w:rsidR="004D6765">
        <w:rPr>
          <w:rFonts w:cs="Times New Roman"/>
          <w:sz w:val="28"/>
          <w:szCs w:val="28"/>
          <w:lang w:val="ru-RU"/>
        </w:rPr>
        <w:t xml:space="preserve">8 </w:t>
      </w:r>
      <w:proofErr w:type="spellStart"/>
      <w:r w:rsidRPr="00367637">
        <w:rPr>
          <w:rFonts w:cs="Times New Roman"/>
          <w:sz w:val="28"/>
          <w:szCs w:val="28"/>
        </w:rPr>
        <w:t>года</w:t>
      </w:r>
      <w:proofErr w:type="spellEnd"/>
      <w:r w:rsidRPr="00367637">
        <w:rPr>
          <w:rFonts w:cs="Times New Roman"/>
          <w:sz w:val="28"/>
          <w:szCs w:val="28"/>
        </w:rPr>
        <w:t xml:space="preserve">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            </w:t>
      </w:r>
      <w:r w:rsidR="00E0674D">
        <w:rPr>
          <w:rFonts w:cs="Times New Roman"/>
          <w:sz w:val="28"/>
          <w:szCs w:val="28"/>
        </w:rPr>
        <w:t xml:space="preserve">             </w:t>
      </w:r>
      <w:r w:rsidR="00E0674D">
        <w:rPr>
          <w:rFonts w:cs="Times New Roman"/>
          <w:sz w:val="28"/>
          <w:szCs w:val="28"/>
          <w:lang w:val="ru-RU"/>
        </w:rPr>
        <w:t xml:space="preserve">№ </w:t>
      </w:r>
      <w:r w:rsidR="003C2713">
        <w:rPr>
          <w:rFonts w:cs="Times New Roman"/>
          <w:sz w:val="28"/>
          <w:szCs w:val="28"/>
          <w:lang w:val="ru-RU"/>
        </w:rPr>
        <w:t>23</w:t>
      </w:r>
    </w:p>
    <w:p w:rsidR="003E7931" w:rsidRPr="00367637" w:rsidRDefault="003E7931" w:rsidP="003E7931">
      <w:pPr>
        <w:rPr>
          <w:rFonts w:cs="Times New Roman"/>
          <w:sz w:val="28"/>
          <w:szCs w:val="28"/>
        </w:rPr>
      </w:pPr>
      <w:proofErr w:type="spellStart"/>
      <w:r w:rsidRPr="00367637">
        <w:rPr>
          <w:rFonts w:cs="Times New Roman"/>
        </w:rPr>
        <w:t>Республика</w:t>
      </w:r>
      <w:proofErr w:type="spellEnd"/>
      <w:r w:rsidRPr="00367637">
        <w:rPr>
          <w:rFonts w:cs="Times New Roman"/>
        </w:rPr>
        <w:t xml:space="preserve"> </w:t>
      </w:r>
      <w:proofErr w:type="spellStart"/>
      <w:r w:rsidRPr="00367637">
        <w:rPr>
          <w:rFonts w:cs="Times New Roman"/>
        </w:rPr>
        <w:t>Коми</w:t>
      </w:r>
      <w:proofErr w:type="spellEnd"/>
      <w:r w:rsidRPr="00367637">
        <w:rPr>
          <w:rFonts w:cs="Times New Roman"/>
        </w:rPr>
        <w:t xml:space="preserve">, Ижемский </w:t>
      </w:r>
      <w:proofErr w:type="spellStart"/>
      <w:r w:rsidRPr="00367637">
        <w:rPr>
          <w:rFonts w:cs="Times New Roman"/>
        </w:rPr>
        <w:t>район</w:t>
      </w:r>
      <w:proofErr w:type="spellEnd"/>
      <w:r w:rsidRPr="00367637">
        <w:rPr>
          <w:rFonts w:cs="Times New Roman"/>
        </w:rPr>
        <w:t xml:space="preserve">, с. </w:t>
      </w:r>
      <w:r w:rsidR="009B3F8F">
        <w:rPr>
          <w:rFonts w:cs="Times New Roman"/>
          <w:lang w:val="ru-RU"/>
        </w:rPr>
        <w:t>Сизябск</w:t>
      </w:r>
      <w:r w:rsidRPr="00367637">
        <w:rPr>
          <w:rFonts w:cs="Times New Roman"/>
        </w:rPr>
        <w:t xml:space="preserve"> </w:t>
      </w:r>
      <w:r w:rsidRPr="00367637">
        <w:rPr>
          <w:rFonts w:cs="Times New Roman"/>
          <w:sz w:val="28"/>
          <w:szCs w:val="28"/>
        </w:rPr>
        <w:t xml:space="preserve"> </w:t>
      </w:r>
    </w:p>
    <w:p w:rsidR="003E7931" w:rsidRPr="00367637" w:rsidRDefault="003E7931" w:rsidP="003E7931">
      <w:pPr>
        <w:rPr>
          <w:rFonts w:cs="Times New Roman"/>
          <w:sz w:val="28"/>
          <w:szCs w:val="28"/>
        </w:rPr>
      </w:pPr>
    </w:p>
    <w:p w:rsidR="003E7931" w:rsidRPr="009B3F8F" w:rsidRDefault="00744F49" w:rsidP="003E7931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 внесении изменений в постановление администрации сельс</w:t>
      </w:r>
      <w:r w:rsidR="001D7E69">
        <w:rPr>
          <w:rFonts w:cs="Times New Roman"/>
          <w:sz w:val="28"/>
          <w:szCs w:val="28"/>
          <w:lang w:val="ru-RU"/>
        </w:rPr>
        <w:t>ко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>го поселения «Сизябск» от 29.12.2017  №46 «</w:t>
      </w:r>
      <w:proofErr w:type="spellStart"/>
      <w:r w:rsidR="003E7931" w:rsidRPr="004163E0">
        <w:rPr>
          <w:rFonts w:cs="Times New Roman"/>
          <w:sz w:val="28"/>
          <w:szCs w:val="28"/>
        </w:rPr>
        <w:t>О</w:t>
      </w:r>
      <w:r w:rsidR="003E7931">
        <w:rPr>
          <w:rFonts w:cs="Times New Roman"/>
          <w:sz w:val="28"/>
          <w:szCs w:val="28"/>
        </w:rPr>
        <w:t>б</w:t>
      </w:r>
      <w:proofErr w:type="spellEnd"/>
      <w:r w:rsidR="003E7931" w:rsidRPr="004163E0">
        <w:rPr>
          <w:rFonts w:cs="Times New Roman"/>
          <w:sz w:val="28"/>
          <w:szCs w:val="28"/>
        </w:rPr>
        <w:t xml:space="preserve"> </w:t>
      </w:r>
      <w:proofErr w:type="spellStart"/>
      <w:r w:rsidR="003E7931">
        <w:rPr>
          <w:rFonts w:cs="Times New Roman"/>
          <w:sz w:val="28"/>
          <w:szCs w:val="28"/>
        </w:rPr>
        <w:t>утверждении</w:t>
      </w:r>
      <w:proofErr w:type="spellEnd"/>
      <w:r w:rsidR="003E7931">
        <w:rPr>
          <w:rFonts w:cs="Times New Roman"/>
          <w:sz w:val="28"/>
          <w:szCs w:val="28"/>
        </w:rPr>
        <w:t xml:space="preserve"> </w:t>
      </w:r>
      <w:r w:rsidR="009B3F8F">
        <w:rPr>
          <w:rFonts w:cs="Times New Roman"/>
          <w:sz w:val="28"/>
          <w:szCs w:val="28"/>
          <w:lang w:val="ru-RU"/>
        </w:rPr>
        <w:t>муниципальной программы «Формирование комфортной городской</w:t>
      </w:r>
      <w:r w:rsidR="0060679C">
        <w:rPr>
          <w:rFonts w:cs="Times New Roman"/>
          <w:sz w:val="28"/>
          <w:szCs w:val="28"/>
          <w:lang w:val="ru-RU"/>
        </w:rPr>
        <w:t xml:space="preserve"> (сельской)</w:t>
      </w:r>
      <w:r w:rsidR="009B3F8F">
        <w:rPr>
          <w:rFonts w:cs="Times New Roman"/>
          <w:sz w:val="28"/>
          <w:szCs w:val="28"/>
          <w:lang w:val="ru-RU"/>
        </w:rPr>
        <w:t xml:space="preserve"> среды на территории </w:t>
      </w:r>
      <w:r w:rsidR="003E7931">
        <w:rPr>
          <w:rFonts w:cs="Times New Roman"/>
          <w:sz w:val="28"/>
          <w:szCs w:val="28"/>
        </w:rPr>
        <w:t xml:space="preserve"> </w:t>
      </w:r>
      <w:proofErr w:type="spellStart"/>
      <w:r w:rsidR="003E7931">
        <w:rPr>
          <w:rFonts w:cs="Times New Roman"/>
          <w:sz w:val="28"/>
          <w:szCs w:val="28"/>
        </w:rPr>
        <w:t>сельского</w:t>
      </w:r>
      <w:proofErr w:type="spellEnd"/>
      <w:r w:rsidR="003E7931">
        <w:rPr>
          <w:rFonts w:cs="Times New Roman"/>
          <w:sz w:val="28"/>
          <w:szCs w:val="28"/>
        </w:rPr>
        <w:t xml:space="preserve"> </w:t>
      </w:r>
      <w:proofErr w:type="spellStart"/>
      <w:r w:rsidR="003E7931">
        <w:rPr>
          <w:rFonts w:cs="Times New Roman"/>
          <w:sz w:val="28"/>
          <w:szCs w:val="28"/>
        </w:rPr>
        <w:t>поселения</w:t>
      </w:r>
      <w:proofErr w:type="spellEnd"/>
      <w:r w:rsidR="003E7931">
        <w:rPr>
          <w:rFonts w:cs="Times New Roman"/>
          <w:sz w:val="28"/>
          <w:szCs w:val="28"/>
        </w:rPr>
        <w:t xml:space="preserve"> «Сизябск»</w:t>
      </w:r>
      <w:r w:rsidR="009B3F8F">
        <w:rPr>
          <w:rFonts w:cs="Times New Roman"/>
          <w:sz w:val="28"/>
          <w:szCs w:val="28"/>
          <w:lang w:val="ru-RU"/>
        </w:rPr>
        <w:t>на 2018-2022 годы»</w:t>
      </w:r>
    </w:p>
    <w:p w:rsidR="003E7931" w:rsidRPr="004163E0" w:rsidRDefault="003E7931" w:rsidP="003E7931">
      <w:pPr>
        <w:jc w:val="center"/>
        <w:rPr>
          <w:rFonts w:cs="Times New Roman"/>
          <w:sz w:val="28"/>
          <w:szCs w:val="28"/>
        </w:rPr>
      </w:pPr>
    </w:p>
    <w:p w:rsidR="003E7931" w:rsidRDefault="003E7931" w:rsidP="003E7931">
      <w:pPr>
        <w:ind w:firstLine="708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367637">
        <w:rPr>
          <w:rFonts w:cs="Times New Roman"/>
          <w:sz w:val="28"/>
          <w:szCs w:val="28"/>
        </w:rPr>
        <w:t>администрация</w:t>
      </w:r>
      <w:proofErr w:type="spellEnd"/>
      <w:r w:rsidRPr="00367637">
        <w:rPr>
          <w:rFonts w:cs="Times New Roman"/>
          <w:sz w:val="28"/>
          <w:szCs w:val="28"/>
        </w:rPr>
        <w:t xml:space="preserve"> </w:t>
      </w:r>
      <w:r w:rsidR="009B3F8F">
        <w:rPr>
          <w:rFonts w:cs="Times New Roman"/>
          <w:sz w:val="28"/>
          <w:szCs w:val="28"/>
          <w:lang w:val="ru-RU"/>
        </w:rPr>
        <w:t>сельского поселения «Сизябск»</w:t>
      </w:r>
    </w:p>
    <w:p w:rsidR="00744F49" w:rsidRPr="009B3F8F" w:rsidRDefault="00744F49" w:rsidP="003E7931">
      <w:pPr>
        <w:ind w:firstLine="708"/>
        <w:jc w:val="center"/>
        <w:rPr>
          <w:rFonts w:cs="Times New Roman"/>
          <w:sz w:val="28"/>
          <w:szCs w:val="28"/>
          <w:lang w:val="ru-RU"/>
        </w:rPr>
      </w:pPr>
    </w:p>
    <w:p w:rsidR="003E7931" w:rsidRDefault="003E7931" w:rsidP="003E7931">
      <w:pPr>
        <w:ind w:firstLine="708"/>
        <w:jc w:val="center"/>
        <w:rPr>
          <w:rFonts w:cs="Times New Roman"/>
          <w:sz w:val="28"/>
          <w:szCs w:val="28"/>
          <w:lang w:val="ru-RU"/>
        </w:rPr>
      </w:pPr>
      <w:r w:rsidRPr="00367637">
        <w:rPr>
          <w:rFonts w:cs="Times New Roman"/>
          <w:sz w:val="28"/>
          <w:szCs w:val="28"/>
        </w:rPr>
        <w:t>П О С Т А Н О В Л Я Е Т:</w:t>
      </w:r>
    </w:p>
    <w:p w:rsidR="00744F49" w:rsidRPr="00744F49" w:rsidRDefault="00744F49" w:rsidP="003E7931">
      <w:pPr>
        <w:ind w:firstLine="708"/>
        <w:jc w:val="center"/>
        <w:rPr>
          <w:rFonts w:cs="Times New Roman"/>
          <w:sz w:val="28"/>
          <w:szCs w:val="28"/>
          <w:lang w:val="ru-RU"/>
        </w:rPr>
      </w:pPr>
    </w:p>
    <w:p w:rsidR="00744F49" w:rsidRDefault="0060679C" w:rsidP="009B3F8F">
      <w:pPr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E7931">
        <w:rPr>
          <w:sz w:val="28"/>
          <w:szCs w:val="28"/>
        </w:rPr>
        <w:t xml:space="preserve">1. </w:t>
      </w:r>
      <w:r w:rsidR="00744F49">
        <w:rPr>
          <w:sz w:val="28"/>
          <w:szCs w:val="28"/>
          <w:lang w:val="ru-RU"/>
        </w:rPr>
        <w:t xml:space="preserve">Внести следующие изменения в </w:t>
      </w:r>
      <w:proofErr w:type="spellStart"/>
      <w:r w:rsidR="00744F49">
        <w:rPr>
          <w:sz w:val="28"/>
          <w:szCs w:val="28"/>
          <w:lang w:val="ru-RU"/>
        </w:rPr>
        <w:t>постанволение</w:t>
      </w:r>
      <w:proofErr w:type="spellEnd"/>
      <w:r w:rsidR="00744F49">
        <w:rPr>
          <w:sz w:val="28"/>
          <w:szCs w:val="28"/>
          <w:lang w:val="ru-RU"/>
        </w:rPr>
        <w:t xml:space="preserve"> администрации сельского поселения «Сизябск» от 29 </w:t>
      </w:r>
      <w:proofErr w:type="spellStart"/>
      <w:r w:rsidR="00744F49">
        <w:rPr>
          <w:sz w:val="28"/>
          <w:szCs w:val="28"/>
          <w:lang w:val="ru-RU"/>
        </w:rPr>
        <w:t>деабря</w:t>
      </w:r>
      <w:proofErr w:type="spellEnd"/>
      <w:r w:rsidR="00744F49">
        <w:rPr>
          <w:sz w:val="28"/>
          <w:szCs w:val="28"/>
          <w:lang w:val="ru-RU"/>
        </w:rPr>
        <w:t xml:space="preserve"> 2017 №46 «Об утверждении муниципальной программы</w:t>
      </w:r>
      <w:r w:rsidR="009B3F8F">
        <w:rPr>
          <w:sz w:val="28"/>
          <w:szCs w:val="28"/>
        </w:rPr>
        <w:t xml:space="preserve"> «</w:t>
      </w:r>
      <w:proofErr w:type="spellStart"/>
      <w:r w:rsidR="009B3F8F">
        <w:rPr>
          <w:sz w:val="28"/>
          <w:szCs w:val="28"/>
        </w:rPr>
        <w:t>Формирование</w:t>
      </w:r>
      <w:proofErr w:type="spellEnd"/>
      <w:r w:rsidR="009B3F8F">
        <w:rPr>
          <w:sz w:val="28"/>
          <w:szCs w:val="28"/>
        </w:rPr>
        <w:t xml:space="preserve"> </w:t>
      </w:r>
      <w:proofErr w:type="spellStart"/>
      <w:r w:rsidR="009B3F8F">
        <w:rPr>
          <w:sz w:val="28"/>
          <w:szCs w:val="28"/>
        </w:rPr>
        <w:t>комфортной</w:t>
      </w:r>
      <w:proofErr w:type="spellEnd"/>
      <w:r w:rsidR="009B3F8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городской (сельской) </w:t>
      </w:r>
      <w:proofErr w:type="spellStart"/>
      <w:r w:rsidR="009B3F8F">
        <w:rPr>
          <w:sz w:val="28"/>
          <w:szCs w:val="28"/>
        </w:rPr>
        <w:t>среды</w:t>
      </w:r>
      <w:proofErr w:type="spellEnd"/>
      <w:r w:rsidR="009B3F8F" w:rsidRPr="009B3F8F">
        <w:rPr>
          <w:rFonts w:cs="Times New Roman"/>
          <w:sz w:val="28"/>
          <w:szCs w:val="28"/>
          <w:lang w:val="ru-RU"/>
        </w:rPr>
        <w:t xml:space="preserve"> </w:t>
      </w:r>
      <w:r w:rsidR="009B3F8F">
        <w:rPr>
          <w:rFonts w:cs="Times New Roman"/>
          <w:sz w:val="28"/>
          <w:szCs w:val="28"/>
          <w:lang w:val="ru-RU"/>
        </w:rPr>
        <w:t xml:space="preserve">на территории </w:t>
      </w:r>
      <w:r w:rsidR="009B3F8F">
        <w:rPr>
          <w:rFonts w:cs="Times New Roman"/>
          <w:sz w:val="28"/>
          <w:szCs w:val="28"/>
        </w:rPr>
        <w:t xml:space="preserve"> </w:t>
      </w:r>
      <w:proofErr w:type="spellStart"/>
      <w:r w:rsidR="009B3F8F">
        <w:rPr>
          <w:rFonts w:cs="Times New Roman"/>
          <w:sz w:val="28"/>
          <w:szCs w:val="28"/>
        </w:rPr>
        <w:t>сельского</w:t>
      </w:r>
      <w:proofErr w:type="spellEnd"/>
      <w:r w:rsidR="009B3F8F">
        <w:rPr>
          <w:rFonts w:cs="Times New Roman"/>
          <w:sz w:val="28"/>
          <w:szCs w:val="28"/>
        </w:rPr>
        <w:t xml:space="preserve"> </w:t>
      </w:r>
      <w:proofErr w:type="spellStart"/>
      <w:r w:rsidR="009B3F8F">
        <w:rPr>
          <w:rFonts w:cs="Times New Roman"/>
          <w:sz w:val="28"/>
          <w:szCs w:val="28"/>
        </w:rPr>
        <w:t>поселения</w:t>
      </w:r>
      <w:proofErr w:type="spellEnd"/>
      <w:r w:rsidR="009B3F8F">
        <w:rPr>
          <w:rFonts w:cs="Times New Roman"/>
          <w:sz w:val="28"/>
          <w:szCs w:val="28"/>
        </w:rPr>
        <w:t xml:space="preserve"> «Сизябск»</w:t>
      </w:r>
      <w:r w:rsidR="009B3F8F">
        <w:rPr>
          <w:rFonts w:cs="Times New Roman"/>
          <w:sz w:val="28"/>
          <w:szCs w:val="28"/>
          <w:lang w:val="ru-RU"/>
        </w:rPr>
        <w:t>на 2018-2022 годы»</w:t>
      </w:r>
      <w:r w:rsidR="00744F49">
        <w:rPr>
          <w:rFonts w:cs="Times New Roman"/>
          <w:sz w:val="28"/>
          <w:szCs w:val="28"/>
          <w:lang w:val="ru-RU"/>
        </w:rPr>
        <w:t xml:space="preserve"> (далее- Программа):</w:t>
      </w:r>
    </w:p>
    <w:p w:rsidR="00744F49" w:rsidRDefault="00744F49" w:rsidP="009B3F8F">
      <w:pPr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E92B3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пункт 9 Паспорта программы изложить в ново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4"/>
        <w:gridCol w:w="6807"/>
      </w:tblGrid>
      <w:tr w:rsidR="00744F49" w:rsidTr="00744F49">
        <w:tc>
          <w:tcPr>
            <w:tcW w:w="4785" w:type="dxa"/>
          </w:tcPr>
          <w:p w:rsidR="00744F49" w:rsidRDefault="00744F49" w:rsidP="009B3F8F">
            <w:pPr>
              <w:rPr>
                <w:sz w:val="28"/>
                <w:szCs w:val="28"/>
                <w:lang w:val="ru-RU"/>
              </w:rPr>
            </w:pPr>
            <w:proofErr w:type="spellStart"/>
            <w:r w:rsidRPr="00F77AFC">
              <w:rPr>
                <w:b/>
                <w:bCs/>
                <w:sz w:val="28"/>
                <w:szCs w:val="28"/>
              </w:rPr>
              <w:t>Объемы</w:t>
            </w:r>
            <w:proofErr w:type="spellEnd"/>
            <w:r w:rsidRPr="00F77AFC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F77AFC">
              <w:rPr>
                <w:b/>
                <w:bCs/>
                <w:sz w:val="28"/>
                <w:szCs w:val="28"/>
              </w:rPr>
              <w:t>источники</w:t>
            </w:r>
            <w:proofErr w:type="spellEnd"/>
            <w:r w:rsidRPr="00F77A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77AFC">
              <w:rPr>
                <w:b/>
                <w:bCs/>
                <w:sz w:val="28"/>
                <w:szCs w:val="28"/>
              </w:rPr>
              <w:t>финансирования</w:t>
            </w:r>
            <w:proofErr w:type="spellEnd"/>
            <w:r w:rsidRPr="00F77A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77AFC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4786" w:type="dxa"/>
          </w:tcPr>
          <w:p w:rsidR="00744F49" w:rsidRDefault="00744F49" w:rsidP="00744F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на 2018-2022 годы </w:t>
            </w:r>
            <w:r w:rsidR="005F0099">
              <w:rPr>
                <w:sz w:val="28"/>
                <w:szCs w:val="28"/>
              </w:rPr>
              <w:t>1119,16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</w:t>
            </w:r>
            <w:proofErr w:type="spellEnd"/>
            <w:r>
              <w:rPr>
                <w:sz w:val="28"/>
                <w:szCs w:val="28"/>
              </w:rPr>
              <w:t>., в том числе по источникам финансирования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11"/>
              <w:gridCol w:w="1266"/>
              <w:gridCol w:w="776"/>
              <w:gridCol w:w="776"/>
              <w:gridCol w:w="776"/>
              <w:gridCol w:w="776"/>
            </w:tblGrid>
            <w:tr w:rsidR="00744F49" w:rsidTr="00744F49">
              <w:tc>
                <w:tcPr>
                  <w:tcW w:w="1071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5360" w:type="dxa"/>
                  <w:gridSpan w:val="5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 финансирования по годам в </w:t>
                  </w:r>
                  <w:proofErr w:type="spellStart"/>
                  <w:r>
                    <w:rPr>
                      <w:sz w:val="28"/>
                      <w:szCs w:val="28"/>
                    </w:rPr>
                    <w:t>тыс.р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744F49" w:rsidTr="00744F49">
              <w:tc>
                <w:tcPr>
                  <w:tcW w:w="1071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</w:tr>
            <w:tr w:rsidR="00744F49" w:rsidTr="00744F49">
              <w:tc>
                <w:tcPr>
                  <w:tcW w:w="1071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Б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5,072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44F49" w:rsidTr="00744F49">
              <w:tc>
                <w:tcPr>
                  <w:tcW w:w="1071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Б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2,174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44F49" w:rsidTr="00744F49">
              <w:tc>
                <w:tcPr>
                  <w:tcW w:w="1071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,917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44F49" w:rsidTr="00744F49">
              <w:tc>
                <w:tcPr>
                  <w:tcW w:w="1071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9,163</w:t>
                  </w: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:rsidR="00744F49" w:rsidRDefault="00744F49" w:rsidP="00744F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F49" w:rsidRDefault="00744F49" w:rsidP="009B3F8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44F49" w:rsidRPr="004D6765" w:rsidRDefault="00744F49" w:rsidP="00744F49">
      <w:pPr>
        <w:tabs>
          <w:tab w:val="left" w:pos="0"/>
        </w:tabs>
        <w:autoSpaceDE w:val="0"/>
        <w:adjustRightInd w:val="0"/>
        <w:outlineLvl w:val="1"/>
        <w:rPr>
          <w:sz w:val="28"/>
          <w:szCs w:val="28"/>
          <w:lang w:val="ru-RU"/>
        </w:rPr>
      </w:pPr>
      <w:r w:rsidRPr="004D6765">
        <w:rPr>
          <w:sz w:val="28"/>
          <w:szCs w:val="28"/>
          <w:lang w:val="ru-RU"/>
        </w:rPr>
        <w:t>2)</w:t>
      </w:r>
      <w:r>
        <w:rPr>
          <w:b/>
          <w:sz w:val="28"/>
          <w:szCs w:val="28"/>
          <w:lang w:val="ru-RU"/>
        </w:rPr>
        <w:t xml:space="preserve"> </w:t>
      </w:r>
      <w:r w:rsidR="004D6765">
        <w:rPr>
          <w:b/>
          <w:sz w:val="28"/>
          <w:szCs w:val="28"/>
          <w:lang w:val="ru-RU"/>
        </w:rPr>
        <w:t xml:space="preserve"> </w:t>
      </w:r>
      <w:r w:rsidRPr="004D6765">
        <w:rPr>
          <w:sz w:val="28"/>
          <w:szCs w:val="28"/>
          <w:lang w:val="ru-RU"/>
        </w:rPr>
        <w:t xml:space="preserve">раздел  </w:t>
      </w:r>
      <w:r w:rsidRPr="004D6765">
        <w:rPr>
          <w:sz w:val="28"/>
          <w:szCs w:val="28"/>
        </w:rPr>
        <w:t xml:space="preserve">5.  </w:t>
      </w:r>
      <w:proofErr w:type="spellStart"/>
      <w:r w:rsidRPr="004D6765">
        <w:rPr>
          <w:sz w:val="28"/>
          <w:szCs w:val="28"/>
        </w:rPr>
        <w:t>Ресурсное</w:t>
      </w:r>
      <w:proofErr w:type="spellEnd"/>
      <w:r w:rsidRPr="004D6765">
        <w:rPr>
          <w:sz w:val="28"/>
          <w:szCs w:val="28"/>
        </w:rPr>
        <w:t xml:space="preserve"> </w:t>
      </w:r>
      <w:proofErr w:type="spellStart"/>
      <w:r w:rsidRPr="004D6765">
        <w:rPr>
          <w:sz w:val="28"/>
          <w:szCs w:val="28"/>
        </w:rPr>
        <w:t>обеспечение</w:t>
      </w:r>
      <w:proofErr w:type="spellEnd"/>
      <w:r w:rsidRPr="004D6765">
        <w:rPr>
          <w:sz w:val="28"/>
          <w:szCs w:val="28"/>
        </w:rPr>
        <w:t xml:space="preserve"> </w:t>
      </w:r>
      <w:proofErr w:type="spellStart"/>
      <w:r w:rsidRPr="004D6765">
        <w:rPr>
          <w:sz w:val="28"/>
          <w:szCs w:val="28"/>
        </w:rPr>
        <w:t>Программы</w:t>
      </w:r>
      <w:proofErr w:type="spellEnd"/>
      <w:r w:rsidR="004D6765" w:rsidRPr="004D6765">
        <w:rPr>
          <w:sz w:val="28"/>
          <w:szCs w:val="28"/>
          <w:lang w:val="ru-RU"/>
        </w:rPr>
        <w:t xml:space="preserve"> изложить в новой редакции:</w:t>
      </w:r>
    </w:p>
    <w:p w:rsidR="00744F49" w:rsidRPr="005C1A4E" w:rsidRDefault="00744F49" w:rsidP="00744F49">
      <w:pPr>
        <w:autoSpaceDE w:val="0"/>
        <w:adjustRightInd w:val="0"/>
        <w:jc w:val="center"/>
        <w:outlineLvl w:val="1"/>
        <w:rPr>
          <w:b/>
          <w:sz w:val="28"/>
          <w:szCs w:val="28"/>
        </w:rPr>
      </w:pPr>
    </w:p>
    <w:p w:rsidR="00744F49" w:rsidRPr="005C1A4E" w:rsidRDefault="00744F49" w:rsidP="00744F49">
      <w:pPr>
        <w:spacing w:line="228" w:lineRule="auto"/>
        <w:jc w:val="both"/>
        <w:rPr>
          <w:color w:val="000000"/>
          <w:sz w:val="28"/>
          <w:szCs w:val="28"/>
        </w:rPr>
      </w:pPr>
      <w:r w:rsidRPr="005C1A4E">
        <w:rPr>
          <w:sz w:val="28"/>
          <w:szCs w:val="28"/>
        </w:rPr>
        <w:tab/>
      </w:r>
      <w:proofErr w:type="spellStart"/>
      <w:r w:rsidRPr="005C1A4E">
        <w:rPr>
          <w:color w:val="000000"/>
          <w:sz w:val="28"/>
          <w:szCs w:val="28"/>
        </w:rPr>
        <w:t>Общий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proofErr w:type="spellStart"/>
      <w:r w:rsidRPr="005C1A4E">
        <w:rPr>
          <w:color w:val="000000"/>
          <w:sz w:val="28"/>
          <w:szCs w:val="28"/>
        </w:rPr>
        <w:t>объем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proofErr w:type="spellStart"/>
      <w:r w:rsidRPr="005C1A4E">
        <w:rPr>
          <w:color w:val="000000"/>
          <w:sz w:val="28"/>
          <w:szCs w:val="28"/>
        </w:rPr>
        <w:t>финансирования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proofErr w:type="spellStart"/>
      <w:r w:rsidRPr="005C1A4E">
        <w:rPr>
          <w:color w:val="000000"/>
          <w:sz w:val="28"/>
          <w:szCs w:val="28"/>
        </w:rPr>
        <w:t>Программы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proofErr w:type="spellStart"/>
      <w:r w:rsidRPr="005C1A4E">
        <w:rPr>
          <w:color w:val="000000"/>
          <w:sz w:val="28"/>
          <w:szCs w:val="28"/>
        </w:rPr>
        <w:t>на</w:t>
      </w:r>
      <w:proofErr w:type="spellEnd"/>
      <w:r w:rsidRPr="005C1A4E">
        <w:rPr>
          <w:color w:val="000000"/>
          <w:sz w:val="28"/>
          <w:szCs w:val="28"/>
        </w:rPr>
        <w:t xml:space="preserve"> 2018 – 2022 </w:t>
      </w:r>
      <w:proofErr w:type="spellStart"/>
      <w:r w:rsidRPr="005C1A4E">
        <w:rPr>
          <w:color w:val="000000"/>
          <w:sz w:val="28"/>
          <w:szCs w:val="28"/>
        </w:rPr>
        <w:t>годы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proofErr w:type="spellStart"/>
      <w:r w:rsidRPr="005C1A4E">
        <w:rPr>
          <w:color w:val="000000"/>
          <w:sz w:val="28"/>
          <w:szCs w:val="28"/>
        </w:rPr>
        <w:t>составит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r w:rsidR="005F0099">
        <w:rPr>
          <w:color w:val="000000"/>
          <w:sz w:val="28"/>
          <w:szCs w:val="28"/>
          <w:lang w:val="ru-RU"/>
        </w:rPr>
        <w:t xml:space="preserve">1119,163 </w:t>
      </w:r>
      <w:proofErr w:type="spellStart"/>
      <w:r w:rsidRPr="005C1A4E">
        <w:rPr>
          <w:color w:val="000000"/>
          <w:sz w:val="28"/>
          <w:szCs w:val="28"/>
        </w:rPr>
        <w:t>тыс</w:t>
      </w:r>
      <w:proofErr w:type="spellEnd"/>
      <w:r w:rsidRPr="005C1A4E">
        <w:rPr>
          <w:color w:val="000000"/>
          <w:sz w:val="28"/>
          <w:szCs w:val="28"/>
        </w:rPr>
        <w:t xml:space="preserve">. </w:t>
      </w:r>
      <w:proofErr w:type="spellStart"/>
      <w:r w:rsidRPr="005C1A4E">
        <w:rPr>
          <w:color w:val="000000"/>
          <w:sz w:val="28"/>
          <w:szCs w:val="28"/>
        </w:rPr>
        <w:t>руб</w:t>
      </w:r>
      <w:proofErr w:type="spellEnd"/>
      <w:r w:rsidRPr="005C1A4E">
        <w:rPr>
          <w:color w:val="000000"/>
          <w:sz w:val="28"/>
          <w:szCs w:val="28"/>
        </w:rPr>
        <w:t xml:space="preserve">., в </w:t>
      </w:r>
      <w:proofErr w:type="spellStart"/>
      <w:r w:rsidRPr="005C1A4E">
        <w:rPr>
          <w:color w:val="000000"/>
          <w:sz w:val="28"/>
          <w:szCs w:val="28"/>
        </w:rPr>
        <w:t>том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proofErr w:type="spellStart"/>
      <w:r w:rsidRPr="005C1A4E">
        <w:rPr>
          <w:color w:val="000000"/>
          <w:sz w:val="28"/>
          <w:szCs w:val="28"/>
        </w:rPr>
        <w:t>числе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proofErr w:type="spellStart"/>
      <w:r w:rsidRPr="005C1A4E">
        <w:rPr>
          <w:color w:val="000000"/>
          <w:sz w:val="28"/>
          <w:szCs w:val="28"/>
        </w:rPr>
        <w:t>по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proofErr w:type="spellStart"/>
      <w:r w:rsidRPr="005C1A4E">
        <w:rPr>
          <w:color w:val="000000"/>
          <w:sz w:val="28"/>
          <w:szCs w:val="28"/>
        </w:rPr>
        <w:t>годам</w:t>
      </w:r>
      <w:proofErr w:type="spellEnd"/>
      <w:r w:rsidRPr="005C1A4E">
        <w:rPr>
          <w:color w:val="000000"/>
          <w:sz w:val="28"/>
          <w:szCs w:val="28"/>
        </w:rPr>
        <w:t xml:space="preserve"> и </w:t>
      </w:r>
      <w:proofErr w:type="spellStart"/>
      <w:r w:rsidRPr="005C1A4E">
        <w:rPr>
          <w:color w:val="000000"/>
          <w:sz w:val="28"/>
          <w:szCs w:val="28"/>
        </w:rPr>
        <w:t>источникам</w:t>
      </w:r>
      <w:proofErr w:type="spellEnd"/>
      <w:r w:rsidRPr="005C1A4E">
        <w:rPr>
          <w:color w:val="000000"/>
          <w:sz w:val="28"/>
          <w:szCs w:val="28"/>
        </w:rPr>
        <w:t xml:space="preserve"> </w:t>
      </w:r>
      <w:proofErr w:type="spellStart"/>
      <w:r w:rsidRPr="005C1A4E">
        <w:rPr>
          <w:color w:val="000000"/>
          <w:sz w:val="28"/>
          <w:szCs w:val="28"/>
        </w:rPr>
        <w:t>финансирования</w:t>
      </w:r>
      <w:proofErr w:type="spellEnd"/>
      <w:r w:rsidRPr="005C1A4E">
        <w:rPr>
          <w:color w:val="000000"/>
          <w:sz w:val="28"/>
          <w:szCs w:val="28"/>
        </w:rPr>
        <w:t>:</w:t>
      </w:r>
    </w:p>
    <w:p w:rsidR="00744F49" w:rsidRPr="005C1A4E" w:rsidRDefault="00744F49" w:rsidP="00744F49">
      <w:pPr>
        <w:spacing w:line="228" w:lineRule="auto"/>
        <w:jc w:val="both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559"/>
        <w:gridCol w:w="1559"/>
        <w:gridCol w:w="1418"/>
      </w:tblGrid>
      <w:tr w:rsidR="00744F49" w:rsidRPr="005C1A4E" w:rsidTr="00744F49">
        <w:tc>
          <w:tcPr>
            <w:tcW w:w="2376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C1A4E">
              <w:rPr>
                <w:color w:val="000000"/>
                <w:sz w:val="28"/>
                <w:szCs w:val="28"/>
              </w:rPr>
              <w:t>Источник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7655" w:type="dxa"/>
            <w:gridSpan w:val="5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C1A4E">
              <w:rPr>
                <w:color w:val="000000"/>
                <w:sz w:val="28"/>
                <w:szCs w:val="28"/>
              </w:rPr>
              <w:t>Объем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финансирования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.),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гг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>.</w:t>
            </w:r>
          </w:p>
        </w:tc>
      </w:tr>
      <w:tr w:rsidR="00744F49" w:rsidRPr="005C1A4E" w:rsidTr="00744F49">
        <w:tc>
          <w:tcPr>
            <w:tcW w:w="2376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C1A4E">
              <w:rPr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744F49" w:rsidRDefault="00744F49" w:rsidP="00744F49">
            <w:pPr>
              <w:spacing w:line="228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C1A4E">
              <w:rPr>
                <w:color w:val="000000"/>
                <w:sz w:val="28"/>
                <w:szCs w:val="28"/>
              </w:rPr>
              <w:t>2022</w:t>
            </w:r>
          </w:p>
          <w:p w:rsidR="001B3E96" w:rsidRPr="001B3E96" w:rsidRDefault="001B3E96" w:rsidP="00744F49">
            <w:pPr>
              <w:spacing w:line="228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44F49" w:rsidRPr="005C1A4E" w:rsidTr="00744F49">
        <w:tc>
          <w:tcPr>
            <w:tcW w:w="2376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44F49" w:rsidRPr="004D6765" w:rsidRDefault="004D6765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19,163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F49" w:rsidRPr="005C1A4E" w:rsidTr="00744F49">
        <w:tc>
          <w:tcPr>
            <w:tcW w:w="10031" w:type="dxa"/>
            <w:gridSpan w:val="6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том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числе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>:</w:t>
            </w:r>
          </w:p>
        </w:tc>
      </w:tr>
      <w:tr w:rsidR="00744F49" w:rsidRPr="005C1A4E" w:rsidTr="00744F49">
        <w:tc>
          <w:tcPr>
            <w:tcW w:w="10031" w:type="dxa"/>
            <w:gridSpan w:val="6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C1A4E">
              <w:rPr>
                <w:color w:val="000000"/>
                <w:sz w:val="28"/>
                <w:szCs w:val="28"/>
              </w:rPr>
              <w:t>федеральный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бюджет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>:</w:t>
            </w:r>
          </w:p>
        </w:tc>
      </w:tr>
      <w:tr w:rsidR="00744F49" w:rsidRPr="005C1A4E" w:rsidTr="00744F49">
        <w:tc>
          <w:tcPr>
            <w:tcW w:w="2376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44F49" w:rsidRPr="004D6765" w:rsidRDefault="004D6765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5,072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F49" w:rsidRPr="005C1A4E" w:rsidTr="00744F49">
        <w:tc>
          <w:tcPr>
            <w:tcW w:w="10031" w:type="dxa"/>
            <w:gridSpan w:val="6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C1A4E">
              <w:rPr>
                <w:color w:val="000000"/>
                <w:sz w:val="28"/>
                <w:szCs w:val="28"/>
              </w:rPr>
              <w:t>республиканский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бюджет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Республики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A4E">
              <w:rPr>
                <w:color w:val="000000"/>
                <w:sz w:val="28"/>
                <w:szCs w:val="28"/>
              </w:rPr>
              <w:t>Коми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>:</w:t>
            </w:r>
          </w:p>
        </w:tc>
      </w:tr>
      <w:tr w:rsidR="00744F49" w:rsidRPr="005C1A4E" w:rsidTr="00744F49">
        <w:tc>
          <w:tcPr>
            <w:tcW w:w="2376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44F49" w:rsidRPr="004D6765" w:rsidRDefault="004D6765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,174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44F49" w:rsidRPr="005C1A4E" w:rsidTr="00744F49">
        <w:tc>
          <w:tcPr>
            <w:tcW w:w="10031" w:type="dxa"/>
            <w:gridSpan w:val="6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C1A4E">
              <w:rPr>
                <w:color w:val="000000"/>
                <w:sz w:val="28"/>
                <w:szCs w:val="28"/>
              </w:rPr>
              <w:t>бюджет</w:t>
            </w:r>
            <w:proofErr w:type="spellEnd"/>
            <w:r w:rsidRPr="005C1A4E">
              <w:rPr>
                <w:color w:val="000000"/>
                <w:sz w:val="28"/>
                <w:szCs w:val="28"/>
              </w:rPr>
              <w:t xml:space="preserve"> МО СП «</w:t>
            </w:r>
            <w:r>
              <w:rPr>
                <w:color w:val="000000"/>
                <w:sz w:val="28"/>
                <w:szCs w:val="28"/>
                <w:lang w:val="ru-RU"/>
              </w:rPr>
              <w:t>Сизябск</w:t>
            </w:r>
            <w:r w:rsidRPr="005C1A4E">
              <w:rPr>
                <w:color w:val="000000"/>
                <w:sz w:val="28"/>
                <w:szCs w:val="28"/>
              </w:rPr>
              <w:t>»:</w:t>
            </w:r>
          </w:p>
        </w:tc>
      </w:tr>
      <w:tr w:rsidR="00744F49" w:rsidRPr="005C1A4E" w:rsidTr="00744F49">
        <w:tc>
          <w:tcPr>
            <w:tcW w:w="2376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44F49" w:rsidRPr="004D6765" w:rsidRDefault="004D6765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1,917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44F49" w:rsidRPr="005C1A4E" w:rsidRDefault="00744F49" w:rsidP="00744F4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5C1A4E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44F49" w:rsidRDefault="00744F49" w:rsidP="009B3F8F">
      <w:pPr>
        <w:rPr>
          <w:sz w:val="28"/>
          <w:szCs w:val="28"/>
          <w:lang w:val="ru-RU"/>
        </w:rPr>
      </w:pPr>
    </w:p>
    <w:p w:rsidR="00E92B36" w:rsidRPr="009B3F8F" w:rsidRDefault="00744F49" w:rsidP="009B3F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 ) приложения 1 Программы изложить в новой редакции согласно приложению.</w:t>
      </w:r>
    </w:p>
    <w:p w:rsidR="003E7931" w:rsidRDefault="00E92B36" w:rsidP="003E7931">
      <w:pPr>
        <w:pStyle w:val="22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E7931">
        <w:rPr>
          <w:sz w:val="28"/>
          <w:szCs w:val="28"/>
        </w:rPr>
        <w:t xml:space="preserve">. Настоящее постановление вступает в силу со дня официального опубликования </w:t>
      </w:r>
      <w:r w:rsidR="00B0339A">
        <w:rPr>
          <w:sz w:val="28"/>
          <w:szCs w:val="28"/>
        </w:rPr>
        <w:t>на официальных стендах сельского поселения «Сизябск».</w:t>
      </w:r>
    </w:p>
    <w:p w:rsidR="00596214" w:rsidRDefault="00596214" w:rsidP="003E7931">
      <w:pPr>
        <w:pStyle w:val="22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</w:p>
    <w:p w:rsidR="00B0339A" w:rsidRDefault="00B0339A" w:rsidP="003E7931">
      <w:pPr>
        <w:pStyle w:val="22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а  сельского поселения «Сизябск»                        Филичкина Н.Я.</w:t>
      </w:r>
    </w:p>
    <w:p w:rsidR="004D6765" w:rsidRDefault="003E7931" w:rsidP="004D6765">
      <w:pPr>
        <w:ind w:left="-142"/>
        <w:jc w:val="both"/>
        <w:rPr>
          <w:kern w:val="0"/>
          <w:lang w:val="ru-RU" w:eastAsia="ru-RU" w:bidi="ar-SA"/>
        </w:rPr>
      </w:pPr>
      <w:r>
        <w:rPr>
          <w:rFonts w:cs="Times New Roman"/>
          <w:sz w:val="28"/>
          <w:szCs w:val="28"/>
        </w:rPr>
        <w:tab/>
      </w: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</w:pPr>
    </w:p>
    <w:p w:rsidR="004D6765" w:rsidRDefault="004D6765" w:rsidP="009E4733">
      <w:pPr>
        <w:jc w:val="right"/>
        <w:rPr>
          <w:kern w:val="0"/>
          <w:lang w:val="ru-RU" w:eastAsia="ru-RU" w:bidi="ar-SA"/>
        </w:rPr>
        <w:sectPr w:rsidR="004D6765" w:rsidSect="009A115B">
          <w:pgSz w:w="11906" w:h="16838"/>
          <w:pgMar w:top="0" w:right="850" w:bottom="0" w:left="1701" w:header="708" w:footer="708" w:gutter="0"/>
          <w:cols w:space="708"/>
          <w:docGrid w:linePitch="360"/>
        </w:sectPr>
      </w:pPr>
    </w:p>
    <w:p w:rsidR="004D6765" w:rsidRDefault="004D6765" w:rsidP="004D6765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4D6765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Приложение </w:t>
      </w:r>
      <w:r>
        <w:rPr>
          <w:rFonts w:eastAsia="Times New Roman" w:cs="Times New Roman"/>
          <w:b/>
          <w:kern w:val="0"/>
          <w:lang w:val="ru-RU" w:eastAsia="ru-RU" w:bidi="ar-SA"/>
        </w:rPr>
        <w:t>к постановлению</w:t>
      </w:r>
    </w:p>
    <w:p w:rsidR="004D6765" w:rsidRPr="004D6765" w:rsidRDefault="004D6765" w:rsidP="004D6765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Приложение1</w:t>
      </w:r>
    </w:p>
    <w:p w:rsidR="004D6765" w:rsidRPr="004D6765" w:rsidRDefault="004D6765" w:rsidP="004D6765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4D6765">
        <w:rPr>
          <w:rFonts w:eastAsia="Times New Roman" w:cs="Times New Roman"/>
          <w:b/>
          <w:kern w:val="0"/>
          <w:lang w:val="ru-RU" w:eastAsia="ru-RU" w:bidi="ar-SA"/>
        </w:rPr>
        <w:t xml:space="preserve"> к муниципальной программе</w:t>
      </w:r>
    </w:p>
    <w:p w:rsidR="004D6765" w:rsidRPr="004D6765" w:rsidRDefault="004D6765" w:rsidP="004D6765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4D6765">
        <w:rPr>
          <w:rFonts w:eastAsia="Times New Roman" w:cs="Times New Roman"/>
          <w:b/>
          <w:kern w:val="0"/>
          <w:lang w:val="ru-RU" w:eastAsia="ru-RU" w:bidi="ar-SA"/>
        </w:rPr>
        <w:t xml:space="preserve"> «Формирование комфортной городской (сельской)</w:t>
      </w:r>
    </w:p>
    <w:p w:rsidR="004D6765" w:rsidRPr="004D6765" w:rsidRDefault="004D6765" w:rsidP="004D6765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4D6765">
        <w:rPr>
          <w:rFonts w:eastAsia="Times New Roman" w:cs="Times New Roman"/>
          <w:b/>
          <w:kern w:val="0"/>
          <w:lang w:val="ru-RU" w:eastAsia="ru-RU" w:bidi="ar-SA"/>
        </w:rPr>
        <w:t xml:space="preserve"> среды  на территории сельского поселения «Сизябск» на2018-2022 годы»</w:t>
      </w:r>
    </w:p>
    <w:p w:rsidR="004D6765" w:rsidRPr="004D6765" w:rsidRDefault="004D6765" w:rsidP="004D676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D6765">
        <w:rPr>
          <w:rFonts w:eastAsia="Times New Roman" w:cs="Times New Roman"/>
          <w:b/>
          <w:kern w:val="0"/>
          <w:lang w:val="ru-RU" w:eastAsia="ru-RU" w:bidi="ar-SA"/>
        </w:rPr>
        <w:t xml:space="preserve">Перечень основных мероприятий Программы                       </w:t>
      </w:r>
    </w:p>
    <w:p w:rsidR="004D6765" w:rsidRPr="004D6765" w:rsidRDefault="004D6765" w:rsidP="004D676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854"/>
        <w:gridCol w:w="1422"/>
        <w:gridCol w:w="2230"/>
        <w:gridCol w:w="996"/>
        <w:gridCol w:w="936"/>
        <w:gridCol w:w="962"/>
        <w:gridCol w:w="860"/>
        <w:gridCol w:w="886"/>
        <w:gridCol w:w="2938"/>
      </w:tblGrid>
      <w:tr w:rsidR="004D6765" w:rsidRPr="004D6765" w:rsidTr="004D6765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программного мероприятия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Срок исполнения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Источник финансирования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582" w:type="dxa"/>
            <w:gridSpan w:val="5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бъем финансирования 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по годам, тыс. рублей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Ожидаемый непосредственный результат</w:t>
            </w: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22</w:t>
            </w: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29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</w:tr>
      <w:tr w:rsidR="004D6765" w:rsidRPr="004D6765" w:rsidTr="004D6765">
        <w:trPr>
          <w:jc w:val="center"/>
        </w:trPr>
        <w:tc>
          <w:tcPr>
            <w:tcW w:w="15703" w:type="dxa"/>
            <w:gridSpan w:val="10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адача 1. </w:t>
            </w:r>
            <w:r w:rsidRPr="004D6765">
              <w:rPr>
                <w:rFonts w:eastAsia="Arial" w:cs="Times New Roman"/>
                <w:kern w:val="0"/>
                <w:lang w:val="ru-RU" w:eastAsia="ru-RU" w:bidi="ar-SA"/>
              </w:rPr>
              <w:t>Организация мероприятий по благоустройству дворовых территорий многоквартирных домов</w:t>
            </w: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1.1.  Благоустройство территории МКД по адресу: Республика Коми, Ижемский район, </w:t>
            </w:r>
            <w:proofErr w:type="spellStart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л.Школьная</w:t>
            </w:r>
            <w:proofErr w:type="spellEnd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, д.64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ровень благоустройства дворовых территорий (%, нарастающим итогом) </w:t>
            </w: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1018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564"/>
          <w:jc w:val="center"/>
        </w:trPr>
        <w:tc>
          <w:tcPr>
            <w:tcW w:w="15703" w:type="dxa"/>
            <w:gridSpan w:val="10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адача 2. </w:t>
            </w:r>
            <w:r w:rsidRPr="004D6765">
              <w:rPr>
                <w:rFonts w:eastAsia="Arial" w:cs="Times New Roman"/>
                <w:kern w:val="0"/>
                <w:lang w:val="ru-RU" w:eastAsia="ru-RU" w:bidi="ar-SA"/>
              </w:rPr>
              <w:t xml:space="preserve">Организация мероприятий по благоустройству общественных территорий </w:t>
            </w:r>
          </w:p>
        </w:tc>
      </w:tr>
      <w:tr w:rsidR="004D6765" w:rsidRPr="004D6765" w:rsidTr="004D6765">
        <w:trPr>
          <w:trHeight w:val="225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.1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Куръядор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возле летнего здания дома культуры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trHeight w:val="558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764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3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262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2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Чупрова К.К., ориентировочно возле дома №30а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Администрация сельского поселения 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12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нарастающим итогом) </w:t>
            </w:r>
          </w:p>
        </w:tc>
      </w:tr>
      <w:tr w:rsidR="004D6765" w:rsidRPr="004D6765" w:rsidTr="004D6765">
        <w:trPr>
          <w:trHeight w:val="55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4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424"/>
          <w:jc w:val="center"/>
        </w:trPr>
        <w:tc>
          <w:tcPr>
            <w:tcW w:w="264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29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3. 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Канева М.И., возле магазина «Слобода»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0,001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18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2,91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,091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225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4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на перекрестке улиц Новоселов и им. Чупрова К.К.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24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trHeight w:val="558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764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3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262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.5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Братское кладбище, расположенное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ул. Красных партизан, за домом №20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30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trHeight w:val="55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4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6. 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Обелиск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убитым красноармейцам, расположенный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Чупрова К.К., рядом с домом №31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Администрация сельского поселения 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дворов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36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итогом) </w:t>
            </w: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1073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424"/>
          <w:jc w:val="center"/>
        </w:trPr>
        <w:tc>
          <w:tcPr>
            <w:tcW w:w="264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29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</w:tr>
      <w:tr w:rsidR="004D6765" w:rsidRPr="004D6765" w:rsidTr="004D6765">
        <w:trPr>
          <w:trHeight w:val="225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7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предназначенная для погребения в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7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42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trHeight w:val="558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764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2,174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3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,826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262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8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ул. Школьная, от д.22 до д.42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48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trHeight w:val="55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4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.9.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ул. Школьная, от д.63 до конца улицы Молодежная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54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225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10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Чупрова К.К., от д.29 до свалки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Администрация сельского поселения 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2,162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йства общественных территорий (6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0%, 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нарастающим итогом) </w:t>
            </w:r>
          </w:p>
        </w:tc>
      </w:tr>
      <w:tr w:rsidR="004D6765" w:rsidRPr="004D6765" w:rsidTr="004D6765">
        <w:trPr>
          <w:trHeight w:val="558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5F0099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2,162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764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3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282"/>
          <w:jc w:val="center"/>
        </w:trPr>
        <w:tc>
          <w:tcPr>
            <w:tcW w:w="264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29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</w:tr>
      <w:tr w:rsidR="004D6765" w:rsidRPr="004D6765" w:rsidTr="004D6765">
        <w:trPr>
          <w:trHeight w:val="262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11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ул. Северная от д.31 до д.25 ул. Луговая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66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trHeight w:val="55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4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4D6765" w:rsidRPr="004D6765" w:rsidRDefault="004D6765" w:rsidP="004D676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854"/>
        <w:gridCol w:w="1422"/>
        <w:gridCol w:w="2238"/>
        <w:gridCol w:w="909"/>
        <w:gridCol w:w="944"/>
        <w:gridCol w:w="971"/>
        <w:gridCol w:w="866"/>
        <w:gridCol w:w="892"/>
        <w:gridCol w:w="2966"/>
      </w:tblGrid>
      <w:tr w:rsidR="004D6765" w:rsidRPr="004D6765" w:rsidTr="004D6765">
        <w:trPr>
          <w:trHeight w:val="262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12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Новоселов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от д.12 до д.40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trHeight w:val="55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4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13. 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ул. Школьная, от д.65 до д.79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78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225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558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764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3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282"/>
          <w:jc w:val="center"/>
        </w:trPr>
        <w:tc>
          <w:tcPr>
            <w:tcW w:w="264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29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</w:tr>
      <w:tr w:rsidR="004D6765" w:rsidRPr="004D6765" w:rsidTr="004D6765">
        <w:trPr>
          <w:trHeight w:val="262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14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Чупрова К.К., от д.32 до д.43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84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trHeight w:val="55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4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4D6765" w:rsidRPr="004D6765" w:rsidRDefault="004D6765" w:rsidP="004D676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854"/>
        <w:gridCol w:w="1422"/>
        <w:gridCol w:w="2238"/>
        <w:gridCol w:w="909"/>
        <w:gridCol w:w="944"/>
        <w:gridCol w:w="971"/>
        <w:gridCol w:w="866"/>
        <w:gridCol w:w="892"/>
        <w:gridCol w:w="2966"/>
      </w:tblGrid>
      <w:tr w:rsidR="004D6765" w:rsidRPr="004D6765" w:rsidTr="004D6765">
        <w:trPr>
          <w:trHeight w:val="262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15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ул.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ръядор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от дома № 26 до  дома № 15</w:t>
            </w:r>
          </w:p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4D6765" w:rsidRPr="004D6765" w:rsidRDefault="004D6765" w:rsidP="0077302C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ровень благоустройства общественных территорий (</w:t>
            </w:r>
            <w:r w:rsidR="0077302C">
              <w:rPr>
                <w:rFonts w:eastAsia="Times New Roman" w:cs="Times New Roman"/>
                <w:kern w:val="0"/>
                <w:lang w:val="ru-RU" w:eastAsia="ru-RU" w:bidi="ar-SA"/>
              </w:rPr>
              <w:t>90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%, нарастающим итогом) </w:t>
            </w:r>
          </w:p>
        </w:tc>
      </w:tr>
      <w:tr w:rsidR="004D6765" w:rsidRPr="004D6765" w:rsidTr="004D6765">
        <w:trPr>
          <w:trHeight w:val="55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4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92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gridAfter w:val="7"/>
          <w:wAfter w:w="9786" w:type="dxa"/>
          <w:trHeight w:val="276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4D6765" w:rsidRPr="004D6765" w:rsidRDefault="004D6765" w:rsidP="004D676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854"/>
        <w:gridCol w:w="1394"/>
        <w:gridCol w:w="2228"/>
        <w:gridCol w:w="1116"/>
        <w:gridCol w:w="918"/>
        <w:gridCol w:w="943"/>
        <w:gridCol w:w="843"/>
        <w:gridCol w:w="888"/>
        <w:gridCol w:w="2916"/>
      </w:tblGrid>
      <w:tr w:rsidR="004D6765" w:rsidRPr="004D6765" w:rsidTr="004D6765">
        <w:trPr>
          <w:trHeight w:val="262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16. 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Территория общего пользования,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асположенная по адресу: </w:t>
            </w:r>
            <w:proofErr w:type="spellStart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60-летия Октября, около дома № 16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ельского поселения «Сизябск»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018-2022</w:t>
            </w: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3202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2945" w:type="dxa"/>
            <w:vMerge w:val="restart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ровень благоустройства общественных территорий (100%нарастающим итогом) </w:t>
            </w:r>
          </w:p>
        </w:tc>
      </w:tr>
      <w:tr w:rsidR="004D6765" w:rsidRPr="004D6765" w:rsidTr="004D6765">
        <w:trPr>
          <w:trHeight w:val="55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3202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0</w:t>
            </w: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645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44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4D6765" w:rsidRPr="004D6765" w:rsidRDefault="004D6765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03C76" w:rsidRPr="004D6765" w:rsidTr="004D6765">
        <w:trPr>
          <w:trHeight w:val="830"/>
          <w:jc w:val="center"/>
        </w:trPr>
        <w:tc>
          <w:tcPr>
            <w:tcW w:w="2641" w:type="dxa"/>
            <w:vMerge w:val="restart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403C76" w:rsidRPr="004D6765" w:rsidRDefault="00403C76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909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19,163</w:t>
            </w:r>
          </w:p>
        </w:tc>
        <w:tc>
          <w:tcPr>
            <w:tcW w:w="944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45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03C76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03C76" w:rsidRPr="004D6765" w:rsidRDefault="00403C76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909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5,072</w:t>
            </w:r>
          </w:p>
        </w:tc>
        <w:tc>
          <w:tcPr>
            <w:tcW w:w="944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45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03C76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03C76" w:rsidRPr="004D6765" w:rsidRDefault="00403C76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03C76" w:rsidRPr="004D6765" w:rsidRDefault="00403C76" w:rsidP="0026635D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республиканский бюджет Республики Коми</w:t>
            </w:r>
          </w:p>
        </w:tc>
        <w:tc>
          <w:tcPr>
            <w:tcW w:w="909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2,174</w:t>
            </w:r>
          </w:p>
        </w:tc>
        <w:tc>
          <w:tcPr>
            <w:tcW w:w="944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45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403C76" w:rsidRPr="004D6765" w:rsidTr="004D6765">
        <w:trPr>
          <w:trHeight w:val="830"/>
          <w:jc w:val="center"/>
        </w:trPr>
        <w:tc>
          <w:tcPr>
            <w:tcW w:w="2641" w:type="dxa"/>
            <w:vMerge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403C76" w:rsidRPr="004D6765" w:rsidRDefault="00403C76" w:rsidP="004D6765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38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юджет сельского поселения «Сизябск»</w:t>
            </w:r>
          </w:p>
        </w:tc>
        <w:tc>
          <w:tcPr>
            <w:tcW w:w="909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1,917</w:t>
            </w:r>
          </w:p>
        </w:tc>
        <w:tc>
          <w:tcPr>
            <w:tcW w:w="944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66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945" w:type="dxa"/>
            <w:shd w:val="clear" w:color="auto" w:fill="auto"/>
          </w:tcPr>
          <w:p w:rsidR="00403C76" w:rsidRPr="004D6765" w:rsidRDefault="00403C76" w:rsidP="004D6765">
            <w:pPr>
              <w:widowControl/>
              <w:tabs>
                <w:tab w:val="left" w:pos="851"/>
              </w:tabs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4D6765" w:rsidRPr="004D6765" w:rsidRDefault="004D6765" w:rsidP="004D676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Default="004D6765" w:rsidP="004D6765">
      <w:pPr>
        <w:widowControl/>
        <w:suppressAutoHyphens w:val="0"/>
        <w:autoSpaceDN/>
        <w:ind w:left="17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Default="004D6765" w:rsidP="004D6765">
      <w:pPr>
        <w:widowControl/>
        <w:suppressAutoHyphens w:val="0"/>
        <w:autoSpaceDN/>
        <w:ind w:left="17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Default="004D6765" w:rsidP="004D6765">
      <w:pPr>
        <w:widowControl/>
        <w:suppressAutoHyphens w:val="0"/>
        <w:autoSpaceDN/>
        <w:ind w:left="17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7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D6765">
        <w:rPr>
          <w:rFonts w:eastAsia="Times New Roman" w:cs="Times New Roman"/>
          <w:kern w:val="0"/>
          <w:lang w:val="ru-RU" w:eastAsia="ru-RU" w:bidi="ar-SA"/>
        </w:rPr>
        <w:t>Адресный перечень дворовых территорий многоквартирных домов,</w:t>
      </w:r>
    </w:p>
    <w:p w:rsidR="004D6765" w:rsidRPr="004D6765" w:rsidRDefault="004D6765" w:rsidP="004D676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D6765">
        <w:rPr>
          <w:rFonts w:eastAsia="Times New Roman" w:cs="Times New Roman"/>
          <w:kern w:val="0"/>
          <w:lang w:val="ru-RU" w:eastAsia="ru-RU" w:bidi="ar-SA"/>
        </w:rPr>
        <w:t>расположенных на территории сельского поселения «Сизябск»,</w:t>
      </w:r>
    </w:p>
    <w:p w:rsidR="004D6765" w:rsidRPr="004D6765" w:rsidRDefault="004D6765" w:rsidP="004D676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D6765">
        <w:rPr>
          <w:rFonts w:eastAsia="Times New Roman" w:cs="Times New Roman"/>
          <w:kern w:val="0"/>
          <w:lang w:val="ru-RU" w:eastAsia="ru-RU" w:bidi="ar-SA"/>
        </w:rPr>
        <w:t>на которых планируется благоустройство в 2018-2022 годах</w:t>
      </w:r>
    </w:p>
    <w:p w:rsidR="004D6765" w:rsidRPr="004D6765" w:rsidRDefault="004D6765" w:rsidP="004D676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3628"/>
        <w:gridCol w:w="4621"/>
      </w:tblGrid>
      <w:tr w:rsidR="004D6765" w:rsidRPr="004D6765" w:rsidTr="004D676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рес дворовой территории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Виды работ</w:t>
            </w:r>
          </w:p>
        </w:tc>
      </w:tr>
      <w:tr w:rsidR="004D6765" w:rsidRPr="004D6765" w:rsidTr="004D676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en-US" w:eastAsia="ru-RU" w:bidi="ar-SA"/>
              </w:rPr>
              <w:t>1</w:t>
            </w: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РК, Ижемский р-он, с. Сизябск, ул. Школьная, д.6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бустройство проезда,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 xml:space="preserve">тротуаров,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>установка светильников, скамеек, урн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</w:r>
          </w:p>
        </w:tc>
      </w:tr>
    </w:tbl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D6765">
        <w:rPr>
          <w:rFonts w:eastAsia="Times New Roman" w:cs="Times New Roman"/>
          <w:kern w:val="0"/>
          <w:lang w:val="ru-RU" w:eastAsia="ru-RU" w:bidi="ar-SA"/>
        </w:rPr>
        <w:t xml:space="preserve">Адресный перечень  территорий общего пользования сельского поселения «Сизябск», на которых планируется благоустройство в 2018-2022 годах </w:t>
      </w: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3612"/>
        <w:gridCol w:w="4320"/>
      </w:tblGrid>
      <w:tr w:rsidR="004D6765" w:rsidRPr="004D6765" w:rsidTr="004D6765">
        <w:trPr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en-US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en-US" w:bidi="ar-SA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en-US" w:bidi="ar-SA"/>
              </w:rPr>
              <w:t>Адрес территории общего 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en-US" w:bidi="ar-SA"/>
              </w:rPr>
              <w:t>Виды работ</w:t>
            </w:r>
          </w:p>
        </w:tc>
      </w:tr>
      <w:tr w:rsidR="004D6765" w:rsidRPr="004D6765" w:rsidTr="004D6765">
        <w:trPr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лагоустройство территории общего пользования расположенной по адресу: </w:t>
            </w:r>
            <w:proofErr w:type="spellStart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60-летия Октября, около дома № 16</w:t>
            </w: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монт площадки перед памятником, замена постамента, дальнейшее ограждение участка, покраска ограждения, межевание земельного участка, подготовка проектно-сметной документации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>.</w:t>
            </w:r>
          </w:p>
        </w:tc>
      </w:tr>
      <w:tr w:rsidR="004D6765" w:rsidRPr="004D6765" w:rsidTr="004D6765">
        <w:trPr>
          <w:trHeight w:val="9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Благоустройство территории общего пользования расположенной по адресу: с. Сизябск,  в 20 м. северо-восточнее дома 18 по ул. Красных партизан.</w:t>
            </w: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жевание земельного участка, покраска ограждения, замены трибуны, подготовка проектно-сметной документации</w:t>
            </w:r>
          </w:p>
          <w:p w:rsidR="004D6765" w:rsidRPr="004D6765" w:rsidRDefault="004D6765" w:rsidP="004D6765">
            <w:pPr>
              <w:suppressAutoHyphens w:val="0"/>
              <w:autoSpaceDE w:val="0"/>
              <w:ind w:left="1417"/>
              <w:jc w:val="both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ул.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ръядор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возле летнего здания дома культуры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Ограждение участка, обустройство зоны отдыха;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 xml:space="preserve"> установка спортивной площадки;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>установка урн и скамеек;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 установка светильников;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 xml:space="preserve"> подготовка проектно-сметной документации.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Чупрова К.К., ориентировочно возле дома №30а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стройство проездов и пешеходных зон;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 xml:space="preserve"> установка светильников;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 xml:space="preserve"> установка скамеек и урн;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 xml:space="preserve"> обустройство детской площадки, спортивной площадки (обсыпка, ограждение и установка игровых комплексов)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br/>
              <w:t>подготовка проектно-сметной документации.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Чупрова К.К., возле магазина «Слобода</w:t>
            </w:r>
            <w:r w:rsidRPr="004D67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»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становка ограждения, установка светильников, скамеек, урн, подготовка сметы, дизайн-проекта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>установка светильников, скамеек, урн, подготовка сметы, дизайн-проекта.</w:t>
            </w:r>
          </w:p>
        </w:tc>
      </w:tr>
      <w:tr w:rsidR="004D6765" w:rsidRPr="004D6765" w:rsidTr="004D6765">
        <w:trPr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на перекрестке улиц Новоселов и им. Чупрова К.К.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урение и обустройство скважины, подготовка проектно-сметной документации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7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Обелиск убитым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красноармейцам, расположенный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Чупрова К.К., рядом с домом №31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межевание земельного участка, составление проектно-сметной документации,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остановка на кадастровый учет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11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предназначенная для погребения в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жевание земельного участка, расширение земельного участка, замена ограждения, установка скамеек и урн, подготовка  сметы, постановка на кадастровый учет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11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ул. Школьная, от д.22 до д.42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монт улично-дорожной сети (обсыпка ПГС), установка светильников, подготовка сметы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ул. Школьная, от д.63 до конца улицы Молодежная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устройство проездов, пешеходных зон, установка и приобретение светильников, подготовка сметы, дизайн-проекта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ул. Северная от д.31 до д.25 ул. Луговая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- ремонт улично-дорожной сети (обсыпка ПГС) получение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ехусловий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для подключения ул. </w:t>
            </w: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освещения, установка уличного освещения, подготовка проектно- сметной документации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11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Новоселов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от д.12 до д.40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рокладка водоотводящих труб напротив д.22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Новоселов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ремонт улично-дорожной сети (отсыпка ПГС), подготовка проектно-сметной документации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1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Школьная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 от д.65 до д.79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монт улично-дорожной сети (обсыпка ПГС), установка светильников, подготовка сметы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14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Чупрова К.К., от д.32 до д.43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становка светильников, приобретение  светодиодных светильников, проект сметы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9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Территория общего пользования, ул.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ръядор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от дома № 26 до  дома № 15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становка и приобретение светодиодных светильников, подготовка сметы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spacing w:line="276" w:lineRule="auto"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4D6765" w:rsidRPr="004D6765" w:rsidTr="004D6765">
        <w:trPr>
          <w:trHeight w:val="9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line="276" w:lineRule="auto"/>
              <w:ind w:left="1417"/>
              <w:contextualSpacing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Территория общего пользования, расположенная по адресу: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.Сизябск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л.им</w:t>
            </w:r>
            <w:proofErr w:type="spellEnd"/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 Чупрова К.К., от д.29 до свалки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678" w:type="dxa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монт улично-дорожной сети (обсыпка ПГС), установка светильников, подготовка сметы</w:t>
            </w:r>
          </w:p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</w:tbl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D6765">
        <w:rPr>
          <w:rFonts w:eastAsia="Times New Roman" w:cs="Times New Roman"/>
          <w:color w:val="000000"/>
          <w:kern w:val="0"/>
          <w:lang w:val="ru-RU" w:eastAsia="ru-RU" w:bidi="ar-SA"/>
        </w:rPr>
        <w:t>Адресный перечень объектов недвижимого имущества (включая</w:t>
      </w:r>
      <w:r w:rsidRPr="004D6765">
        <w:rPr>
          <w:rFonts w:eastAsia="Times New Roman" w:cs="Times New Roman"/>
          <w:color w:val="000000"/>
          <w:kern w:val="0"/>
          <w:lang w:val="ru-RU" w:eastAsia="ru-RU" w:bidi="ar-SA"/>
        </w:rPr>
        <w:br/>
        <w:t>объекты незавершенного строительства) и земельных участков, находящихся в</w:t>
      </w:r>
      <w:r w:rsidRPr="004D6765">
        <w:rPr>
          <w:rFonts w:eastAsia="Times New Roman" w:cs="Times New Roman"/>
          <w:color w:val="000000"/>
          <w:kern w:val="0"/>
          <w:lang w:val="ru-RU" w:eastAsia="ru-RU" w:bidi="ar-SA"/>
        </w:rPr>
        <w:br/>
        <w:t>собственности (пользовании) юридических лиц и индивидуальных</w:t>
      </w:r>
      <w:r w:rsidRPr="004D6765">
        <w:rPr>
          <w:rFonts w:eastAsia="Times New Roman" w:cs="Times New Roman"/>
          <w:color w:val="000000"/>
          <w:kern w:val="0"/>
          <w:lang w:val="ru-RU" w:eastAsia="ru-RU" w:bidi="ar-SA"/>
        </w:rPr>
        <w:br/>
        <w:t>предпринимателей, которые подлежат благоустройству не позднее 2022 года за</w:t>
      </w:r>
      <w:r w:rsidRPr="004D6765">
        <w:rPr>
          <w:rFonts w:eastAsia="Times New Roman" w:cs="Times New Roman"/>
          <w:color w:val="000000"/>
          <w:kern w:val="0"/>
          <w:lang w:val="ru-RU" w:eastAsia="ru-RU" w:bidi="ar-SA"/>
        </w:rPr>
        <w:br/>
        <w:t xml:space="preserve">счет средств указанных лиц в соответствии с заключенными соглашениями с администрацией сельского поселения «Сизябск» </w:t>
      </w: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D6765">
        <w:rPr>
          <w:rFonts w:eastAsia="Times New Roman" w:cs="Times New Roman"/>
          <w:color w:val="000000"/>
          <w:kern w:val="0"/>
          <w:lang w:val="ru-RU" w:eastAsia="ru-RU" w:bidi="ar-SA"/>
        </w:rPr>
        <w:t>(в разработке)</w:t>
      </w: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584"/>
      </w:tblGrid>
      <w:tr w:rsidR="004D6765" w:rsidRPr="004D6765" w:rsidTr="004D6765">
        <w:tc>
          <w:tcPr>
            <w:tcW w:w="895" w:type="dxa"/>
            <w:shd w:val="clear" w:color="auto" w:fill="auto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Адрес объекта</w:t>
            </w:r>
          </w:p>
        </w:tc>
      </w:tr>
      <w:tr w:rsidR="004D6765" w:rsidRPr="004D6765" w:rsidTr="004D6765">
        <w:tc>
          <w:tcPr>
            <w:tcW w:w="895" w:type="dxa"/>
            <w:shd w:val="clear" w:color="auto" w:fill="auto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c>
          <w:tcPr>
            <w:tcW w:w="895" w:type="dxa"/>
            <w:shd w:val="clear" w:color="auto" w:fill="auto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  <w:tr w:rsidR="004D6765" w:rsidRPr="004D6765" w:rsidTr="004D6765">
        <w:tc>
          <w:tcPr>
            <w:tcW w:w="895" w:type="dxa"/>
            <w:shd w:val="clear" w:color="auto" w:fill="auto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4D6765">
              <w:rPr>
                <w:rFonts w:eastAsia="Times New Roman"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4D6765" w:rsidRPr="004D6765" w:rsidRDefault="004D6765" w:rsidP="004D6765">
            <w:pPr>
              <w:widowControl/>
              <w:suppressAutoHyphens w:val="0"/>
              <w:autoSpaceDN/>
              <w:ind w:left="1417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</w:tbl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D6765" w:rsidRPr="004D6765" w:rsidRDefault="004D6765" w:rsidP="004D6765">
      <w:pPr>
        <w:widowControl/>
        <w:suppressAutoHyphens w:val="0"/>
        <w:autoSpaceDN/>
        <w:ind w:left="1417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sectPr w:rsidR="004D6765" w:rsidRPr="004D6765" w:rsidSect="004D6765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8" w:rsidRDefault="00BD5118" w:rsidP="00B85F9E">
      <w:r>
        <w:separator/>
      </w:r>
    </w:p>
  </w:endnote>
  <w:endnote w:type="continuationSeparator" w:id="0">
    <w:p w:rsidR="00BD5118" w:rsidRDefault="00BD5118" w:rsidP="00B8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8" w:rsidRDefault="00BD5118" w:rsidP="00B85F9E">
      <w:r>
        <w:separator/>
      </w:r>
    </w:p>
  </w:footnote>
  <w:footnote w:type="continuationSeparator" w:id="0">
    <w:p w:rsidR="00BD5118" w:rsidRDefault="00BD5118" w:rsidP="00B8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93BB5"/>
    <w:multiLevelType w:val="hybridMultilevel"/>
    <w:tmpl w:val="4156CE42"/>
    <w:lvl w:ilvl="0" w:tplc="8A78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82C"/>
    <w:multiLevelType w:val="hybridMultilevel"/>
    <w:tmpl w:val="C118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66377"/>
    <w:multiLevelType w:val="multilevel"/>
    <w:tmpl w:val="76A28C8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30FB5197"/>
    <w:multiLevelType w:val="hybridMultilevel"/>
    <w:tmpl w:val="A0CE7606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51B5B"/>
    <w:multiLevelType w:val="hybridMultilevel"/>
    <w:tmpl w:val="491E857E"/>
    <w:lvl w:ilvl="0" w:tplc="C2C0E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B1274B"/>
    <w:multiLevelType w:val="hybridMultilevel"/>
    <w:tmpl w:val="3672349E"/>
    <w:lvl w:ilvl="0" w:tplc="8138C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DD52D9"/>
    <w:multiLevelType w:val="hybridMultilevel"/>
    <w:tmpl w:val="2CDECC36"/>
    <w:lvl w:ilvl="0" w:tplc="72187E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506CF"/>
    <w:multiLevelType w:val="multilevel"/>
    <w:tmpl w:val="E0084A4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45603F0F"/>
    <w:multiLevelType w:val="hybridMultilevel"/>
    <w:tmpl w:val="BF2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2B6B"/>
    <w:multiLevelType w:val="hybridMultilevel"/>
    <w:tmpl w:val="C11861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432D66"/>
    <w:multiLevelType w:val="multilevel"/>
    <w:tmpl w:val="9E2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B5AD7"/>
    <w:multiLevelType w:val="hybridMultilevel"/>
    <w:tmpl w:val="4FD04E36"/>
    <w:lvl w:ilvl="0" w:tplc="EF809F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7">
    <w:nsid w:val="75DA749B"/>
    <w:multiLevelType w:val="hybridMultilevel"/>
    <w:tmpl w:val="BB948B98"/>
    <w:lvl w:ilvl="0" w:tplc="D44A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  <w:num w:numId="15">
    <w:abstractNumId w:val="17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2"/>
    <w:rsid w:val="00000809"/>
    <w:rsid w:val="0000765A"/>
    <w:rsid w:val="00021232"/>
    <w:rsid w:val="0003405F"/>
    <w:rsid w:val="00040FAA"/>
    <w:rsid w:val="00047D68"/>
    <w:rsid w:val="000548DD"/>
    <w:rsid w:val="0006760A"/>
    <w:rsid w:val="00084E79"/>
    <w:rsid w:val="000905E6"/>
    <w:rsid w:val="00090D64"/>
    <w:rsid w:val="00093E1B"/>
    <w:rsid w:val="000A2F9A"/>
    <w:rsid w:val="000B3124"/>
    <w:rsid w:val="000B5EA6"/>
    <w:rsid w:val="000D2DE4"/>
    <w:rsid w:val="000F2437"/>
    <w:rsid w:val="000F5E5F"/>
    <w:rsid w:val="00126672"/>
    <w:rsid w:val="0013554D"/>
    <w:rsid w:val="00156D8B"/>
    <w:rsid w:val="00162E8F"/>
    <w:rsid w:val="00173941"/>
    <w:rsid w:val="0017551F"/>
    <w:rsid w:val="00185402"/>
    <w:rsid w:val="001B3E96"/>
    <w:rsid w:val="001C786F"/>
    <w:rsid w:val="001D5E5D"/>
    <w:rsid w:val="001D7E69"/>
    <w:rsid w:val="001E35CC"/>
    <w:rsid w:val="001F0D56"/>
    <w:rsid w:val="001F5409"/>
    <w:rsid w:val="0021573C"/>
    <w:rsid w:val="00225525"/>
    <w:rsid w:val="00244E85"/>
    <w:rsid w:val="002534A5"/>
    <w:rsid w:val="00263F42"/>
    <w:rsid w:val="002766A6"/>
    <w:rsid w:val="0029620C"/>
    <w:rsid w:val="002B2D16"/>
    <w:rsid w:val="002C06D5"/>
    <w:rsid w:val="002C3F41"/>
    <w:rsid w:val="002D0F4C"/>
    <w:rsid w:val="002D495E"/>
    <w:rsid w:val="002D50AC"/>
    <w:rsid w:val="002D5D1A"/>
    <w:rsid w:val="002D5DB8"/>
    <w:rsid w:val="002F2A89"/>
    <w:rsid w:val="00310318"/>
    <w:rsid w:val="00314E0C"/>
    <w:rsid w:val="0032270C"/>
    <w:rsid w:val="00322E4D"/>
    <w:rsid w:val="003233DF"/>
    <w:rsid w:val="003268DC"/>
    <w:rsid w:val="00327EEC"/>
    <w:rsid w:val="00344D38"/>
    <w:rsid w:val="0035172F"/>
    <w:rsid w:val="003554C4"/>
    <w:rsid w:val="00360A4F"/>
    <w:rsid w:val="00361F31"/>
    <w:rsid w:val="00364D1F"/>
    <w:rsid w:val="00367DE1"/>
    <w:rsid w:val="0037064A"/>
    <w:rsid w:val="00376FF4"/>
    <w:rsid w:val="003811F5"/>
    <w:rsid w:val="003A51AF"/>
    <w:rsid w:val="003C2713"/>
    <w:rsid w:val="003D0825"/>
    <w:rsid w:val="003E7931"/>
    <w:rsid w:val="003F07C2"/>
    <w:rsid w:val="003F438A"/>
    <w:rsid w:val="00400955"/>
    <w:rsid w:val="00403C76"/>
    <w:rsid w:val="00410622"/>
    <w:rsid w:val="00413A1B"/>
    <w:rsid w:val="0042157A"/>
    <w:rsid w:val="004248DA"/>
    <w:rsid w:val="00432026"/>
    <w:rsid w:val="00442A78"/>
    <w:rsid w:val="00453EB9"/>
    <w:rsid w:val="00465790"/>
    <w:rsid w:val="00474847"/>
    <w:rsid w:val="004767BA"/>
    <w:rsid w:val="00486F14"/>
    <w:rsid w:val="004A1444"/>
    <w:rsid w:val="004A332F"/>
    <w:rsid w:val="004A5DE8"/>
    <w:rsid w:val="004B12EE"/>
    <w:rsid w:val="004B1925"/>
    <w:rsid w:val="004B436C"/>
    <w:rsid w:val="004B7F4A"/>
    <w:rsid w:val="004D13C2"/>
    <w:rsid w:val="004D5269"/>
    <w:rsid w:val="004D6765"/>
    <w:rsid w:val="004D67E9"/>
    <w:rsid w:val="004E3D5F"/>
    <w:rsid w:val="004E6BFC"/>
    <w:rsid w:val="0050338E"/>
    <w:rsid w:val="00505C96"/>
    <w:rsid w:val="0051301B"/>
    <w:rsid w:val="005333B5"/>
    <w:rsid w:val="00553DDD"/>
    <w:rsid w:val="00553FEE"/>
    <w:rsid w:val="00555669"/>
    <w:rsid w:val="0056033C"/>
    <w:rsid w:val="00562348"/>
    <w:rsid w:val="00574831"/>
    <w:rsid w:val="005843CD"/>
    <w:rsid w:val="00596214"/>
    <w:rsid w:val="005978E0"/>
    <w:rsid w:val="005A58FB"/>
    <w:rsid w:val="005A6DDA"/>
    <w:rsid w:val="005A6EAB"/>
    <w:rsid w:val="005A71C8"/>
    <w:rsid w:val="005B5842"/>
    <w:rsid w:val="005B6638"/>
    <w:rsid w:val="005B6AFB"/>
    <w:rsid w:val="005C1A4E"/>
    <w:rsid w:val="005C1A8A"/>
    <w:rsid w:val="005C3D65"/>
    <w:rsid w:val="005C6461"/>
    <w:rsid w:val="005F0099"/>
    <w:rsid w:val="0060679C"/>
    <w:rsid w:val="00625A75"/>
    <w:rsid w:val="006309D1"/>
    <w:rsid w:val="00632874"/>
    <w:rsid w:val="006331BD"/>
    <w:rsid w:val="006406C6"/>
    <w:rsid w:val="0064275F"/>
    <w:rsid w:val="0065185E"/>
    <w:rsid w:val="006540FD"/>
    <w:rsid w:val="006709BD"/>
    <w:rsid w:val="0067686C"/>
    <w:rsid w:val="006A541F"/>
    <w:rsid w:val="006B0376"/>
    <w:rsid w:val="006E1D38"/>
    <w:rsid w:val="006E5B74"/>
    <w:rsid w:val="006F3670"/>
    <w:rsid w:val="006F4E9E"/>
    <w:rsid w:val="0072276F"/>
    <w:rsid w:val="0074063F"/>
    <w:rsid w:val="00744F49"/>
    <w:rsid w:val="00752C3B"/>
    <w:rsid w:val="00756D66"/>
    <w:rsid w:val="0077302C"/>
    <w:rsid w:val="007A73C2"/>
    <w:rsid w:val="007D1EBC"/>
    <w:rsid w:val="007E0CF5"/>
    <w:rsid w:val="007E1348"/>
    <w:rsid w:val="007E5AE7"/>
    <w:rsid w:val="007F0E96"/>
    <w:rsid w:val="00807CE3"/>
    <w:rsid w:val="00824620"/>
    <w:rsid w:val="00854736"/>
    <w:rsid w:val="008610AC"/>
    <w:rsid w:val="00864573"/>
    <w:rsid w:val="00870326"/>
    <w:rsid w:val="008765A5"/>
    <w:rsid w:val="008A25F6"/>
    <w:rsid w:val="008A373A"/>
    <w:rsid w:val="008A38D3"/>
    <w:rsid w:val="008A420B"/>
    <w:rsid w:val="008C25CF"/>
    <w:rsid w:val="008C2EBE"/>
    <w:rsid w:val="008C7AD2"/>
    <w:rsid w:val="008D0AD8"/>
    <w:rsid w:val="008E6135"/>
    <w:rsid w:val="008E7329"/>
    <w:rsid w:val="008F0028"/>
    <w:rsid w:val="008F036C"/>
    <w:rsid w:val="008F1D85"/>
    <w:rsid w:val="008F445F"/>
    <w:rsid w:val="009138D7"/>
    <w:rsid w:val="00920852"/>
    <w:rsid w:val="009224C0"/>
    <w:rsid w:val="00931A2F"/>
    <w:rsid w:val="009407F6"/>
    <w:rsid w:val="00946B4F"/>
    <w:rsid w:val="00955762"/>
    <w:rsid w:val="00975C0A"/>
    <w:rsid w:val="009860D4"/>
    <w:rsid w:val="00997C71"/>
    <w:rsid w:val="009A115B"/>
    <w:rsid w:val="009A75AE"/>
    <w:rsid w:val="009B3F8F"/>
    <w:rsid w:val="009B692C"/>
    <w:rsid w:val="009C1ACC"/>
    <w:rsid w:val="009D08E2"/>
    <w:rsid w:val="009E1EAA"/>
    <w:rsid w:val="009E4733"/>
    <w:rsid w:val="009F2C12"/>
    <w:rsid w:val="009F3453"/>
    <w:rsid w:val="00A32F3D"/>
    <w:rsid w:val="00A44E19"/>
    <w:rsid w:val="00A61BDD"/>
    <w:rsid w:val="00A85E73"/>
    <w:rsid w:val="00A95D68"/>
    <w:rsid w:val="00AA4AFF"/>
    <w:rsid w:val="00AA52AE"/>
    <w:rsid w:val="00AC38EA"/>
    <w:rsid w:val="00AC54EF"/>
    <w:rsid w:val="00AC6978"/>
    <w:rsid w:val="00AD1B31"/>
    <w:rsid w:val="00B0339A"/>
    <w:rsid w:val="00B16ECC"/>
    <w:rsid w:val="00B21274"/>
    <w:rsid w:val="00B30A96"/>
    <w:rsid w:val="00B376FC"/>
    <w:rsid w:val="00B5141A"/>
    <w:rsid w:val="00B5153A"/>
    <w:rsid w:val="00B633BD"/>
    <w:rsid w:val="00B63EBF"/>
    <w:rsid w:val="00B67F2F"/>
    <w:rsid w:val="00B73095"/>
    <w:rsid w:val="00B82C99"/>
    <w:rsid w:val="00B85F9E"/>
    <w:rsid w:val="00B86A26"/>
    <w:rsid w:val="00B87B08"/>
    <w:rsid w:val="00BA32E8"/>
    <w:rsid w:val="00BA4231"/>
    <w:rsid w:val="00BA58DD"/>
    <w:rsid w:val="00BB0F26"/>
    <w:rsid w:val="00BB21BD"/>
    <w:rsid w:val="00BC1B35"/>
    <w:rsid w:val="00BC39C4"/>
    <w:rsid w:val="00BC42B1"/>
    <w:rsid w:val="00BD5118"/>
    <w:rsid w:val="00BE2DE1"/>
    <w:rsid w:val="00BE30F2"/>
    <w:rsid w:val="00BE7CA4"/>
    <w:rsid w:val="00BF2495"/>
    <w:rsid w:val="00BF6183"/>
    <w:rsid w:val="00C21CF1"/>
    <w:rsid w:val="00C257D5"/>
    <w:rsid w:val="00C4052B"/>
    <w:rsid w:val="00C45188"/>
    <w:rsid w:val="00C65F48"/>
    <w:rsid w:val="00C71766"/>
    <w:rsid w:val="00C73E7F"/>
    <w:rsid w:val="00C8636C"/>
    <w:rsid w:val="00C96E56"/>
    <w:rsid w:val="00CA1664"/>
    <w:rsid w:val="00CB4DE6"/>
    <w:rsid w:val="00CE3717"/>
    <w:rsid w:val="00CE4D99"/>
    <w:rsid w:val="00CF1F80"/>
    <w:rsid w:val="00D13A0D"/>
    <w:rsid w:val="00D534C4"/>
    <w:rsid w:val="00D54229"/>
    <w:rsid w:val="00D5544A"/>
    <w:rsid w:val="00D702CD"/>
    <w:rsid w:val="00D87E28"/>
    <w:rsid w:val="00DA7E77"/>
    <w:rsid w:val="00DB4053"/>
    <w:rsid w:val="00DC0332"/>
    <w:rsid w:val="00DC4976"/>
    <w:rsid w:val="00DD2390"/>
    <w:rsid w:val="00DE0F63"/>
    <w:rsid w:val="00DE24BB"/>
    <w:rsid w:val="00DF6216"/>
    <w:rsid w:val="00DF72C1"/>
    <w:rsid w:val="00E060FE"/>
    <w:rsid w:val="00E0674D"/>
    <w:rsid w:val="00E446C2"/>
    <w:rsid w:val="00E46BE0"/>
    <w:rsid w:val="00E61E91"/>
    <w:rsid w:val="00E65441"/>
    <w:rsid w:val="00E754CD"/>
    <w:rsid w:val="00E92B36"/>
    <w:rsid w:val="00ED2136"/>
    <w:rsid w:val="00F01B78"/>
    <w:rsid w:val="00F27033"/>
    <w:rsid w:val="00F27F6F"/>
    <w:rsid w:val="00F40BB5"/>
    <w:rsid w:val="00F51C65"/>
    <w:rsid w:val="00F52870"/>
    <w:rsid w:val="00F549EA"/>
    <w:rsid w:val="00F776D0"/>
    <w:rsid w:val="00F77AFC"/>
    <w:rsid w:val="00FA1026"/>
    <w:rsid w:val="00FA20F7"/>
    <w:rsid w:val="00FC08B7"/>
    <w:rsid w:val="00FD4A65"/>
    <w:rsid w:val="00FE2778"/>
    <w:rsid w:val="00FF20EC"/>
    <w:rsid w:val="00FF6B69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E65441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1266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uiPriority w:val="39"/>
    <w:rsid w:val="00C2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2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5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920852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920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54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E65441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65441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E65441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character" w:customStyle="1" w:styleId="af0">
    <w:name w:val="Основной текст_"/>
    <w:basedOn w:val="a0"/>
    <w:link w:val="22"/>
    <w:rsid w:val="003E79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0"/>
    <w:rsid w:val="003E7931"/>
    <w:pPr>
      <w:shd w:val="clear" w:color="auto" w:fill="FFFFFF"/>
      <w:suppressAutoHyphens w:val="0"/>
      <w:autoSpaceDN/>
      <w:spacing w:before="420" w:after="300" w:line="0" w:lineRule="atLeast"/>
      <w:jc w:val="both"/>
      <w:textAlignment w:val="auto"/>
    </w:pPr>
    <w:rPr>
      <w:rFonts w:eastAsia="Times New Roman" w:cs="Times New Roman"/>
      <w:kern w:val="0"/>
      <w:sz w:val="18"/>
      <w:szCs w:val="18"/>
      <w:lang w:val="ru-RU" w:eastAsia="en-US" w:bidi="ar-SA"/>
    </w:rPr>
  </w:style>
  <w:style w:type="paragraph" w:styleId="af1">
    <w:name w:val="Body Text Indent"/>
    <w:basedOn w:val="a"/>
    <w:link w:val="af2"/>
    <w:rsid w:val="00E0674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E067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5C1A4E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af4">
    <w:name w:val="Название Знак"/>
    <w:basedOn w:val="a0"/>
    <w:link w:val="af3"/>
    <w:rsid w:val="005C1A4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5C1A4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12">
    <w:name w:val="Нет списка1"/>
    <w:next w:val="a2"/>
    <w:uiPriority w:val="99"/>
    <w:semiHidden/>
    <w:unhideWhenUsed/>
    <w:rsid w:val="004D6765"/>
  </w:style>
  <w:style w:type="paragraph" w:customStyle="1" w:styleId="ConsPlusNormal">
    <w:name w:val="ConsPlusNormal"/>
    <w:rsid w:val="004D6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74FD-8AF7-4224-B9F0-E3A9F3C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8-05-07T11:54:00Z</cp:lastPrinted>
  <dcterms:created xsi:type="dcterms:W3CDTF">2018-05-07T05:46:00Z</dcterms:created>
  <dcterms:modified xsi:type="dcterms:W3CDTF">2018-06-01T08:27:00Z</dcterms:modified>
</cp:coreProperties>
</file>